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088"/>
      </w:tblGrid>
      <w:tr w:rsidRPr="002B1EDA" w:rsidR="00BA79AE" w:rsidTr="57191BF4" w14:paraId="6A75C77D" w14:textId="77777777">
        <w:tc>
          <w:tcPr>
            <w:tcW w:w="1951" w:type="dxa"/>
            <w:tcMar/>
          </w:tcPr>
          <w:p w:rsidRPr="002B1EDA" w:rsidR="00BA79AE" w:rsidP="009F7EDD" w:rsidRDefault="00BA79AE" w14:paraId="14F56BB7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Plats</w:t>
            </w:r>
          </w:p>
        </w:tc>
        <w:tc>
          <w:tcPr>
            <w:tcW w:w="7088" w:type="dxa"/>
            <w:tcMar/>
          </w:tcPr>
          <w:p w:rsidRPr="002B1EDA" w:rsidR="00BA79AE" w:rsidP="57191BF4" w:rsidRDefault="0041355A" w14:paraId="263215A9" w14:textId="10865D00">
            <w:pPr>
              <w:rPr>
                <w:rFonts w:ascii="Calibri" w:hAnsi="Calibri" w:asciiTheme="minorAscii" w:hAnsiTheme="minorAscii"/>
                <w:b w:val="1"/>
                <w:bCs w:val="1"/>
              </w:rPr>
            </w:pPr>
            <w:r w:rsidRPr="57191BF4" w:rsidR="257A1DD9">
              <w:rPr>
                <w:rFonts w:ascii="Calibri" w:hAnsi="Calibri" w:asciiTheme="minorAscii" w:hAnsiTheme="minorAscii"/>
              </w:rPr>
              <w:t>Borås kommunhus</w:t>
            </w:r>
          </w:p>
        </w:tc>
      </w:tr>
      <w:tr w:rsidRPr="002B1EDA" w:rsidR="00BA79AE" w:rsidTr="57191BF4" w14:paraId="1638F087" w14:textId="77777777">
        <w:tc>
          <w:tcPr>
            <w:tcW w:w="1951" w:type="dxa"/>
            <w:tcMar/>
          </w:tcPr>
          <w:p w:rsidRPr="002B1EDA" w:rsidR="00BA79AE" w:rsidP="009F7EDD" w:rsidRDefault="00BA79AE" w14:paraId="4372F11C" w14:textId="77777777">
            <w:pPr>
              <w:rPr>
                <w:rFonts w:asciiTheme="minorHAnsi" w:hAnsiTheme="minorHAnsi"/>
                <w:b/>
                <w:szCs w:val="24"/>
              </w:rPr>
            </w:pPr>
            <w:r w:rsidRPr="002B1EDA">
              <w:rPr>
                <w:rFonts w:asciiTheme="minorHAnsi" w:hAnsiTheme="minorHAnsi"/>
                <w:b/>
                <w:szCs w:val="24"/>
              </w:rPr>
              <w:t>Datum</w:t>
            </w:r>
          </w:p>
        </w:tc>
        <w:tc>
          <w:tcPr>
            <w:tcW w:w="7088" w:type="dxa"/>
            <w:tcMar/>
          </w:tcPr>
          <w:p w:rsidRPr="002B1EDA" w:rsidR="00BA79AE" w:rsidP="57191BF4" w:rsidRDefault="00957260" w14:paraId="2B988BD3" w14:textId="32835E5E">
            <w:pPr>
              <w:rPr>
                <w:rFonts w:ascii="Calibri" w:hAnsi="Calibri" w:asciiTheme="minorAscii" w:hAnsiTheme="minorAscii"/>
              </w:rPr>
            </w:pPr>
            <w:r w:rsidRPr="57191BF4" w:rsidR="00957260">
              <w:rPr>
                <w:rFonts w:ascii="Calibri" w:hAnsi="Calibri" w:asciiTheme="minorAscii" w:hAnsiTheme="minorAscii"/>
              </w:rPr>
              <w:t>Tors</w:t>
            </w:r>
            <w:r w:rsidRPr="57191BF4" w:rsidR="00940B54">
              <w:rPr>
                <w:rFonts w:ascii="Calibri" w:hAnsi="Calibri" w:asciiTheme="minorAscii" w:hAnsiTheme="minorAscii"/>
              </w:rPr>
              <w:t xml:space="preserve">dag </w:t>
            </w:r>
            <w:r w:rsidRPr="57191BF4" w:rsidR="009768D2">
              <w:rPr>
                <w:rFonts w:ascii="Calibri" w:hAnsi="Calibri" w:asciiTheme="minorAscii" w:hAnsiTheme="minorAscii"/>
              </w:rPr>
              <w:t>20</w:t>
            </w:r>
            <w:r w:rsidRPr="57191BF4" w:rsidR="0041355A">
              <w:rPr>
                <w:rFonts w:ascii="Calibri" w:hAnsi="Calibri" w:asciiTheme="minorAscii" w:hAnsiTheme="minorAscii"/>
              </w:rPr>
              <w:t>2</w:t>
            </w:r>
            <w:r w:rsidRPr="57191BF4" w:rsidR="55AE84D3">
              <w:rPr>
                <w:rFonts w:ascii="Calibri" w:hAnsi="Calibri" w:asciiTheme="minorAscii" w:hAnsiTheme="minorAscii"/>
              </w:rPr>
              <w:t>2-</w:t>
            </w:r>
            <w:r w:rsidRPr="57191BF4" w:rsidR="7129AA9D">
              <w:rPr>
                <w:rFonts w:ascii="Calibri" w:hAnsi="Calibri" w:asciiTheme="minorAscii" w:hAnsiTheme="minorAscii"/>
              </w:rPr>
              <w:t>10-05</w:t>
            </w:r>
          </w:p>
        </w:tc>
      </w:tr>
      <w:tr w:rsidRPr="002B1EDA" w:rsidR="00BA79AE" w:rsidTr="57191BF4" w14:paraId="78C55E33" w14:textId="77777777">
        <w:tc>
          <w:tcPr>
            <w:tcW w:w="1951" w:type="dxa"/>
            <w:tcMar/>
          </w:tcPr>
          <w:p w:rsidRPr="002B1EDA" w:rsidR="00BA79AE" w:rsidP="721B113D" w:rsidRDefault="00BA79AE" w14:paraId="21701A7A" w14:textId="1089CD1C">
            <w:pPr>
              <w:rPr>
                <w:rFonts w:asciiTheme="minorHAnsi" w:hAnsiTheme="minorHAnsi"/>
                <w:b/>
                <w:bCs/>
              </w:rPr>
            </w:pPr>
            <w:r w:rsidRPr="721B113D">
              <w:rPr>
                <w:rFonts w:asciiTheme="minorHAnsi" w:hAnsiTheme="minorHAnsi"/>
                <w:b/>
                <w:bCs/>
              </w:rPr>
              <w:t>Närvarande</w:t>
            </w:r>
          </w:p>
        </w:tc>
        <w:tc>
          <w:tcPr>
            <w:tcW w:w="7088" w:type="dxa"/>
            <w:tcMar/>
          </w:tcPr>
          <w:p w:rsidRPr="00CD0CAA" w:rsidR="00BA79AE" w:rsidP="57191BF4" w:rsidRDefault="349D18CE" w14:paraId="64B46CF8" w14:textId="322BD09A">
            <w:pPr>
              <w:pStyle w:val="BrdtextC4"/>
              <w:rPr>
                <w:rFonts w:ascii="Calibri" w:hAnsi="Calibri" w:asciiTheme="minorAscii" w:hAnsiTheme="minorAscii"/>
              </w:rPr>
            </w:pPr>
            <w:r w:rsidRPr="57191BF4" w:rsidR="349D18CE">
              <w:rPr>
                <w:rFonts w:ascii="Calibri" w:hAnsi="Calibri" w:asciiTheme="minorAscii" w:hAnsiTheme="minorAscii"/>
              </w:rPr>
              <w:t>Per-Anders</w:t>
            </w:r>
            <w:r w:rsidRPr="57191BF4" w:rsidR="1C4525D7">
              <w:rPr>
                <w:rFonts w:ascii="Calibri" w:hAnsi="Calibri" w:asciiTheme="minorAscii" w:hAnsiTheme="minorAscii"/>
              </w:rPr>
              <w:t xml:space="preserve">, </w:t>
            </w:r>
            <w:r w:rsidRPr="57191BF4" w:rsidR="65020B6B">
              <w:rPr>
                <w:rFonts w:ascii="Calibri" w:hAnsi="Calibri" w:asciiTheme="minorAscii" w:hAnsiTheme="minorAscii"/>
              </w:rPr>
              <w:t xml:space="preserve">Anna, </w:t>
            </w:r>
          </w:p>
        </w:tc>
      </w:tr>
      <w:tr w:rsidR="7C8980F0" w:rsidTr="57191BF4" w14:paraId="0C124ACA" w14:textId="77777777">
        <w:tc>
          <w:tcPr>
            <w:tcW w:w="1951" w:type="dxa"/>
            <w:tcMar/>
          </w:tcPr>
          <w:p w:rsidR="7C8980F0" w:rsidP="7C8980F0" w:rsidRDefault="7C8980F0" w14:paraId="34DF019E" w14:textId="56ED02DC">
            <w:pPr>
              <w:rPr>
                <w:rFonts w:asciiTheme="minorHAnsi" w:hAnsiTheme="minorHAnsi"/>
                <w:b/>
                <w:bCs/>
                <w:szCs w:val="24"/>
              </w:rPr>
            </w:pPr>
          </w:p>
        </w:tc>
        <w:tc>
          <w:tcPr>
            <w:tcW w:w="7088" w:type="dxa"/>
            <w:tcMar/>
          </w:tcPr>
          <w:p w:rsidR="7C8980F0" w:rsidP="7C8980F0" w:rsidRDefault="7C8980F0" w14:paraId="2655BC84" w14:textId="5D38AF93">
            <w:pPr>
              <w:pStyle w:val="BrdtextC4"/>
            </w:pPr>
          </w:p>
        </w:tc>
      </w:tr>
    </w:tbl>
    <w:p w:rsidR="006474A3" w:rsidP="006474A3" w:rsidRDefault="006474A3" w14:paraId="12335DD0" w14:textId="77777777">
      <w:pPr>
        <w:pStyle w:val="Liststycke"/>
        <w:spacing w:after="160" w:line="259" w:lineRule="auto"/>
        <w:ind w:left="567"/>
        <w:contextualSpacing/>
        <w:rPr>
          <w:rFonts w:asciiTheme="minorHAnsi" w:hAnsiTheme="minorHAnsi"/>
          <w:szCs w:val="24"/>
        </w:rPr>
      </w:pPr>
    </w:p>
    <w:p w:rsidR="0056366D" w:rsidP="57191BF4" w:rsidRDefault="00BD1E5C" w14:paraId="05B47975" w14:textId="57F18A27">
      <w:pPr>
        <w:pStyle w:val="Oformateradtext"/>
        <w:numPr>
          <w:ilvl w:val="0"/>
          <w:numId w:val="44"/>
        </w:numPr>
        <w:rPr>
          <w:rFonts w:cs="Calibri"/>
        </w:rPr>
      </w:pPr>
      <w:r w:rsidR="000D707E">
        <w:rPr/>
        <w:t>Ordförande</w:t>
      </w:r>
      <w:r w:rsidR="000B570A">
        <w:rPr/>
        <w:t xml:space="preserve">n </w:t>
      </w:r>
      <w:r w:rsidR="000D707E">
        <w:rPr/>
        <w:t>hälsar alla v</w:t>
      </w:r>
      <w:r w:rsidR="0056366D">
        <w:rPr/>
        <w:t>älk</w:t>
      </w:r>
      <w:r w:rsidR="42F1AE9C">
        <w:rPr/>
        <w:t>omn</w:t>
      </w:r>
      <w:r w:rsidR="4472A989">
        <w:rPr/>
        <w:t>a</w:t>
      </w:r>
    </w:p>
    <w:p w:rsidR="5D89732F" w:rsidP="5D89732F" w:rsidRDefault="5D89732F" w14:paraId="492B1E63" w14:textId="56547637">
      <w:pPr>
        <w:pStyle w:val="Oformateradtext"/>
        <w:ind w:left="0"/>
        <w:rPr>
          <w:rFonts w:cs="Calibri"/>
        </w:rPr>
      </w:pPr>
    </w:p>
    <w:p w:rsidR="0056366D" w:rsidP="57191BF4" w:rsidRDefault="00BD1E5C" w14:paraId="738DC74E" w14:textId="44E84883">
      <w:pPr>
        <w:pStyle w:val="Oformateradtext"/>
        <w:numPr>
          <w:ilvl w:val="0"/>
          <w:numId w:val="44"/>
        </w:numPr>
        <w:rPr>
          <w:rFonts w:cs="Calibri"/>
        </w:rPr>
      </w:pPr>
      <w:r w:rsidR="42F1AE9C">
        <w:rPr/>
        <w:t>Till sekreterare valdes</w:t>
      </w:r>
      <w:r w:rsidR="3F381186">
        <w:rPr/>
        <w:t xml:space="preserve"> Anna</w:t>
      </w:r>
    </w:p>
    <w:p w:rsidR="5D89732F" w:rsidP="5D89732F" w:rsidRDefault="5D89732F" w14:paraId="3C0A7610" w14:textId="0D228FCE">
      <w:pPr>
        <w:pStyle w:val="Oformateradtext"/>
        <w:ind w:left="0"/>
        <w:rPr>
          <w:rFonts w:cs="Calibri"/>
        </w:rPr>
      </w:pPr>
    </w:p>
    <w:p w:rsidR="0056366D" w:rsidP="57191BF4" w:rsidRDefault="00BD1E5C" w14:paraId="51F012A4" w14:textId="26B786ED">
      <w:pPr>
        <w:pStyle w:val="Oformateradtext"/>
        <w:numPr>
          <w:ilvl w:val="0"/>
          <w:numId w:val="44"/>
        </w:numPr>
        <w:rPr>
          <w:rFonts w:cs="Calibri"/>
        </w:rPr>
      </w:pPr>
      <w:r w:rsidRPr="5D89732F" w:rsidR="4750B707">
        <w:rPr>
          <w:rFonts w:cs="Calibri"/>
        </w:rPr>
        <w:t>Styrelsen godkänner dagordningen</w:t>
      </w:r>
    </w:p>
    <w:p w:rsidR="5D89732F" w:rsidP="5D89732F" w:rsidRDefault="5D89732F" w14:paraId="4AB0DDC5" w14:textId="55BA6A46">
      <w:pPr>
        <w:pStyle w:val="Oformateradtext"/>
        <w:ind w:left="0"/>
        <w:rPr>
          <w:rFonts w:cs="Calibri"/>
        </w:rPr>
      </w:pPr>
    </w:p>
    <w:p w:rsidR="0056366D" w:rsidP="57191BF4" w:rsidRDefault="00BD1E5C" w14:paraId="7D97EF6F" w14:textId="6EC68A77">
      <w:pPr>
        <w:pStyle w:val="Oformateradtext"/>
        <w:numPr>
          <w:ilvl w:val="0"/>
          <w:numId w:val="44"/>
        </w:numPr>
        <w:rPr>
          <w:rFonts w:cs="Calibri"/>
        </w:rPr>
      </w:pPr>
      <w:r w:rsidR="42F1AE9C">
        <w:rPr/>
        <w:t>Föregående protokoll lästes u</w:t>
      </w:r>
      <w:r w:rsidR="7CB0F856">
        <w:rPr/>
        <w:t>pp</w:t>
      </w:r>
      <w:r w:rsidR="24FD3647">
        <w:rPr/>
        <w:t>. Inga kommentarer</w:t>
      </w:r>
      <w:r w:rsidR="0AF5DEED">
        <w:rPr/>
        <w:t>.</w:t>
      </w:r>
    </w:p>
    <w:p w:rsidR="5D89732F" w:rsidP="5D89732F" w:rsidRDefault="5D89732F" w14:paraId="51BB1993" w14:textId="5881CFCE">
      <w:pPr>
        <w:pStyle w:val="Oformateradtext"/>
        <w:ind w:left="0"/>
      </w:pPr>
    </w:p>
    <w:p w:rsidR="0056366D" w:rsidP="5282F2C8" w:rsidRDefault="00BD1E5C" w14:paraId="37C342AA" w14:textId="30272BBD">
      <w:pPr>
        <w:pStyle w:val="Oformateradtext"/>
        <w:numPr>
          <w:ilvl w:val="0"/>
          <w:numId w:val="44"/>
        </w:numPr>
        <w:rPr/>
      </w:pPr>
      <w:r w:rsidR="42F1AE9C">
        <w:rPr/>
        <w:t xml:space="preserve">Tina </w:t>
      </w:r>
      <w:r w:rsidR="215A9BFA">
        <w:rPr/>
        <w:t xml:space="preserve">informerar att vi i </w:t>
      </w:r>
      <w:r w:rsidR="215A9BFA">
        <w:rPr/>
        <w:t xml:space="preserve">har </w:t>
      </w:r>
      <w:r w:rsidR="3AC0D6F8">
        <w:rPr/>
        <w:t>170 000</w:t>
      </w:r>
      <w:r w:rsidR="411016A6">
        <w:rPr/>
        <w:t xml:space="preserve"> kronor</w:t>
      </w:r>
      <w:r w:rsidR="411016A6">
        <w:rPr/>
        <w:t xml:space="preserve"> totalt</w:t>
      </w:r>
      <w:r w:rsidR="42F1AE9C">
        <w:rPr/>
        <w:t xml:space="preserve">. </w:t>
      </w:r>
      <w:r w:rsidR="669F9D2E">
        <w:rPr/>
        <w:t>Plus i år 39</w:t>
      </w:r>
      <w:r w:rsidR="43C83A7C">
        <w:rPr/>
        <w:t xml:space="preserve"> </w:t>
      </w:r>
      <w:r w:rsidR="669F9D2E">
        <w:rPr/>
        <w:t xml:space="preserve">000 kronor. </w:t>
      </w:r>
      <w:r>
        <w:br/>
      </w:r>
      <w:r w:rsidR="669F9D2E">
        <w:rPr/>
        <w:t xml:space="preserve">58 </w:t>
      </w:r>
      <w:r w:rsidR="42F1AE9C">
        <w:rPr/>
        <w:t>medlemsföreningar</w:t>
      </w:r>
      <w:r w:rsidR="592E0123">
        <w:rPr/>
        <w:t xml:space="preserve"> i skrivande stund</w:t>
      </w:r>
      <w:r w:rsidR="42F1AE9C">
        <w:rPr/>
        <w:t>.</w:t>
      </w:r>
      <w:r w:rsidR="12AB46B2">
        <w:rPr/>
        <w:t xml:space="preserve"> Tina tar upp frågan om budget tas upp under stämmomötet? Styrelsen beslutar </w:t>
      </w:r>
      <w:r w:rsidR="3C2B1C3C">
        <w:rPr/>
        <w:t xml:space="preserve">budget </w:t>
      </w:r>
      <w:r w:rsidR="12AB46B2">
        <w:rPr/>
        <w:t xml:space="preserve">på </w:t>
      </w:r>
      <w:r w:rsidR="17D2E655">
        <w:rPr/>
        <w:t>planeringsdagarna.</w:t>
      </w:r>
      <w:r>
        <w:br/>
      </w:r>
      <w:r w:rsidR="40A11D5B">
        <w:rPr/>
        <w:t>Tar upp frågan om antalet medlemsföreningar - finns en lägsta smärtgräns för KAF?</w:t>
      </w:r>
      <w:r w:rsidR="72E801AD">
        <w:rPr/>
        <w:t xml:space="preserve"> Conny tar upp </w:t>
      </w:r>
      <w:r w:rsidR="6670953F">
        <w:rPr/>
        <w:t>frågan om KAF kan bjuda in samtliga kommuner att vara medlemmar i KAF – gratis</w:t>
      </w:r>
      <w:r w:rsidR="7CF5BBD5">
        <w:rPr/>
        <w:t xml:space="preserve"> under ett år</w:t>
      </w:r>
      <w:r w:rsidR="6670953F">
        <w:rPr/>
        <w:t>?</w:t>
      </w:r>
      <w:r w:rsidR="40A11D5B">
        <w:rPr/>
        <w:t xml:space="preserve"> </w:t>
      </w:r>
      <w:r w:rsidR="64C8ACEA">
        <w:rPr/>
        <w:t>Å</w:t>
      </w:r>
      <w:r w:rsidR="1DABDFE0">
        <w:rPr/>
        <w:t xml:space="preserve">terkommer till frågan </w:t>
      </w:r>
      <w:r w:rsidR="11FE10C8">
        <w:rPr/>
        <w:t xml:space="preserve">på </w:t>
      </w:r>
      <w:r w:rsidR="1DABDFE0">
        <w:rPr/>
        <w:t>kommande styrelsemöte.</w:t>
      </w:r>
    </w:p>
    <w:p w:rsidR="5D89732F" w:rsidP="5D89732F" w:rsidRDefault="5D89732F" w14:paraId="3CFF181C" w14:textId="247F5F26">
      <w:pPr>
        <w:pStyle w:val="Oformateradtext"/>
        <w:ind w:left="0"/>
      </w:pPr>
    </w:p>
    <w:p w:rsidR="0056366D" w:rsidP="5282F2C8" w:rsidRDefault="00BD1E5C" w14:paraId="7F162AB1" w14:textId="241CA10E">
      <w:pPr>
        <w:pStyle w:val="Oformateradtext"/>
        <w:numPr>
          <w:ilvl w:val="0"/>
          <w:numId w:val="44"/>
        </w:numPr>
        <w:rPr/>
      </w:pPr>
      <w:r w:rsidR="42F1AE9C">
        <w:rPr/>
        <w:t xml:space="preserve">KAF </w:t>
      </w:r>
      <w:r w:rsidR="684C6595">
        <w:rPr/>
        <w:t>Kansli</w:t>
      </w:r>
      <w:r w:rsidR="49FF774D">
        <w:rPr/>
        <w:t xml:space="preserve"> – Lars har skickat över div protokoll, bilder mm till Anna.</w:t>
      </w:r>
      <w:r w:rsidR="3AF75B11">
        <w:rPr/>
        <w:t xml:space="preserve"> Facebook administreras i första hand av Tina. Tina lägger till samtliga styrelsemedlemmar </w:t>
      </w:r>
      <w:r w:rsidR="47E39BAD">
        <w:rPr/>
        <w:t xml:space="preserve">som </w:t>
      </w:r>
      <w:r w:rsidR="47E39BAD">
        <w:rPr/>
        <w:t>administratörer</w:t>
      </w:r>
      <w:r w:rsidR="5476C4DE">
        <w:rPr/>
        <w:t xml:space="preserve"> </w:t>
      </w:r>
      <w:r w:rsidR="3AF75B11">
        <w:rPr/>
        <w:t>under</w:t>
      </w:r>
      <w:r w:rsidR="3AF75B11">
        <w:rPr/>
        <w:t xml:space="preserve"> mötet.</w:t>
      </w:r>
      <w:r w:rsidR="1CE5AFED">
        <w:rPr/>
        <w:t xml:space="preserve"> Anna tar kontakt med skaparen av kafinfo.se</w:t>
      </w:r>
      <w:r w:rsidR="50641A29">
        <w:rPr/>
        <w:t xml:space="preserve"> (ev. IT-kunniga medlemmar)</w:t>
      </w:r>
      <w:r w:rsidR="1CE5AFED">
        <w:rPr/>
        <w:t xml:space="preserve"> för att </w:t>
      </w:r>
      <w:r w:rsidR="652B9341">
        <w:rPr/>
        <w:t xml:space="preserve">ta bort Lars </w:t>
      </w:r>
      <w:r w:rsidR="1CE5AFED">
        <w:rPr/>
        <w:t>mejladress</w:t>
      </w:r>
      <w:r w:rsidR="1120E769">
        <w:rPr/>
        <w:t xml:space="preserve"> från</w:t>
      </w:r>
      <w:r w:rsidR="1CE5AFED">
        <w:rPr/>
        <w:t xml:space="preserve"> till </w:t>
      </w:r>
      <w:hyperlink r:id="R8747b89c865542e1">
        <w:r w:rsidRPr="5D89732F" w:rsidR="1CE5AFED">
          <w:rPr>
            <w:rFonts w:ascii="Calibri" w:hAnsi="Calibri" w:eastAsia="Calibri" w:cs="" w:eastAsiaTheme="minorAscii" w:cstheme="minorBidi"/>
            <w:sz w:val="22"/>
            <w:szCs w:val="22"/>
            <w:u w:val="single"/>
            <w:lang w:eastAsia="en-US"/>
          </w:rPr>
          <w:t>kontakt@kafinfo</w:t>
        </w:r>
        <w:r w:rsidRPr="5D89732F" w:rsidR="1CE5AFED">
          <w:rPr>
            <w:rFonts w:ascii="Calibri" w:hAnsi="Calibri" w:eastAsia="Calibri" w:cs="" w:eastAsiaTheme="minorAscii" w:cstheme="minorBidi"/>
            <w:sz w:val="22"/>
            <w:szCs w:val="22"/>
            <w:u w:val="single"/>
            <w:lang w:eastAsia="en-US"/>
          </w:rPr>
          <w:t>.se</w:t>
        </w:r>
      </w:hyperlink>
    </w:p>
    <w:p w:rsidR="5D89732F" w:rsidP="5D89732F" w:rsidRDefault="5D89732F" w14:paraId="3E9A8997" w14:textId="2F2CA5A7">
      <w:pPr>
        <w:pStyle w:val="Oformateradtext"/>
        <w:ind w:left="0"/>
      </w:pPr>
    </w:p>
    <w:p w:rsidR="0056366D" w:rsidP="57191BF4" w:rsidRDefault="00BD1E5C" w14:paraId="4EEB3396" w14:textId="3F01FC68">
      <w:pPr>
        <w:pStyle w:val="Oformateradtext"/>
        <w:numPr>
          <w:ilvl w:val="0"/>
          <w:numId w:val="44"/>
        </w:numPr>
        <w:rPr/>
      </w:pPr>
      <w:r w:rsidR="684C6595">
        <w:rPr/>
        <w:t xml:space="preserve">KAF </w:t>
      </w:r>
      <w:r w:rsidR="42F1AE9C">
        <w:rPr/>
        <w:t>RM</w:t>
      </w:r>
      <w:r w:rsidR="55BB1E90">
        <w:rPr/>
        <w:t xml:space="preserve"> – </w:t>
      </w:r>
      <w:r w:rsidR="27360E46">
        <w:rPr/>
        <w:t>RM i Golf, pl</w:t>
      </w:r>
      <w:r w:rsidR="080664AA">
        <w:rPr/>
        <w:t xml:space="preserve">anerar </w:t>
      </w:r>
      <w:r w:rsidR="080664AA">
        <w:rPr/>
        <w:t>för att läg</w:t>
      </w:r>
      <w:r w:rsidR="0322EB0C">
        <w:rPr/>
        <w:t xml:space="preserve">ga om till </w:t>
      </w:r>
      <w:proofErr w:type="spellStart"/>
      <w:r w:rsidR="0322EB0C">
        <w:rPr/>
        <w:t>parspel</w:t>
      </w:r>
      <w:proofErr w:type="spellEnd"/>
      <w:r w:rsidR="209610B4">
        <w:rPr/>
        <w:t xml:space="preserve">, </w:t>
      </w:r>
      <w:r w:rsidR="4105F223">
        <w:rPr/>
        <w:t xml:space="preserve">med </w:t>
      </w:r>
      <w:r w:rsidR="2FB68CC2">
        <w:rPr/>
        <w:t xml:space="preserve">endast </w:t>
      </w:r>
      <w:r w:rsidR="209610B4">
        <w:rPr/>
        <w:t>en klass. Slaggolf istället för poäng.</w:t>
      </w:r>
      <w:r w:rsidR="52F1FB3F">
        <w:rPr/>
        <w:t xml:space="preserve"> </w:t>
      </w:r>
      <w:r w:rsidR="44F3FEE2">
        <w:rPr/>
        <w:t xml:space="preserve">Går </w:t>
      </w:r>
      <w:r w:rsidR="374A186B">
        <w:rPr/>
        <w:t xml:space="preserve">även </w:t>
      </w:r>
      <w:r w:rsidR="44F3FEE2">
        <w:rPr/>
        <w:t xml:space="preserve">att anmäla sig som singel för att </w:t>
      </w:r>
      <w:r w:rsidR="774FE96D">
        <w:rPr/>
        <w:t xml:space="preserve">spela med </w:t>
      </w:r>
      <w:r w:rsidR="44F3FEE2">
        <w:rPr/>
        <w:t xml:space="preserve">andra singlar. </w:t>
      </w:r>
      <w:r w:rsidR="52F1FB3F">
        <w:rPr/>
        <w:t xml:space="preserve">Förhandlingar om var det ska ske pågår. </w:t>
      </w:r>
      <w:r w:rsidR="6C996A6D">
        <w:rPr/>
        <w:t>Lägger in en påminnelse om att a</w:t>
      </w:r>
      <w:r w:rsidR="3435E50E">
        <w:rPr/>
        <w:t xml:space="preserve">rrangörer måste efterfråga vilken kommun de spelar för. </w:t>
      </w:r>
      <w:r w:rsidR="52F1FB3F">
        <w:rPr/>
        <w:t xml:space="preserve">RM i Bowling </w:t>
      </w:r>
      <w:r w:rsidR="5B03C265">
        <w:rPr/>
        <w:t xml:space="preserve">blir </w:t>
      </w:r>
      <w:r w:rsidR="52F1FB3F">
        <w:rPr/>
        <w:t>inte a</w:t>
      </w:r>
      <w:r w:rsidR="5BABE0E9">
        <w:rPr/>
        <w:t>v</w:t>
      </w:r>
      <w:r w:rsidR="52F1FB3F">
        <w:rPr/>
        <w:t xml:space="preserve">, </w:t>
      </w:r>
      <w:r w:rsidR="068880DF">
        <w:rPr/>
        <w:t>pga.</w:t>
      </w:r>
      <w:r w:rsidR="52F1FB3F">
        <w:rPr/>
        <w:t xml:space="preserve"> för få deltagare.</w:t>
      </w:r>
      <w:r w:rsidR="5B65F047">
        <w:rPr/>
        <w:t xml:space="preserve"> </w:t>
      </w:r>
    </w:p>
    <w:p w:rsidR="0056366D" w:rsidP="5282F2C8" w:rsidRDefault="00BD1E5C" w14:paraId="66C8586E" w14:textId="4E276722">
      <w:pPr>
        <w:pStyle w:val="Oformateradtext"/>
        <w:numPr>
          <w:ilvl w:val="1"/>
          <w:numId w:val="44"/>
        </w:numPr>
        <w:rPr/>
      </w:pPr>
      <w:r w:rsidR="1441B9BD">
        <w:rPr/>
        <w:t xml:space="preserve">Hälsa </w:t>
      </w:r>
      <w:r w:rsidR="1441B9BD">
        <w:rPr/>
        <w:t>2022-2023</w:t>
      </w:r>
      <w:r w:rsidR="68B1ABF9">
        <w:rPr/>
        <w:t xml:space="preserve"> - </w:t>
      </w:r>
      <w:r w:rsidR="0D4FE7FD">
        <w:rPr/>
        <w:t>I</w:t>
      </w:r>
      <w:r w:rsidR="68B1ABF9">
        <w:rPr/>
        <w:t>deér</w:t>
      </w:r>
      <w:r w:rsidR="68B1ABF9">
        <w:rPr/>
        <w:t xml:space="preserve"> för andra RM</w:t>
      </w:r>
      <w:r w:rsidR="268B62AA">
        <w:rPr/>
        <w:t xml:space="preserve">: </w:t>
      </w:r>
      <w:r w:rsidR="68B1ABF9">
        <w:rPr/>
        <w:t>Körsång. PA skickar förfrågan till medlemsföreningar om vilka som har kör och kan vara intresserade av en lösning för RM i kör. Spåna och besluta för 2023 vid planeringsdagarna.</w:t>
      </w:r>
    </w:p>
    <w:p w:rsidR="202BFCA4" w:rsidP="5282F2C8" w:rsidRDefault="202BFCA4" w14:paraId="79EDE169" w14:textId="75B103C7">
      <w:pPr>
        <w:pStyle w:val="Oformateradtext"/>
        <w:numPr>
          <w:ilvl w:val="1"/>
          <w:numId w:val="44"/>
        </w:numPr>
        <w:rPr/>
      </w:pPr>
      <w:r w:rsidR="202BFCA4">
        <w:rPr/>
        <w:t>Korpen – ta ny kontakt och stäm av vad som är på</w:t>
      </w:r>
      <w:r w:rsidR="64B34617">
        <w:rPr/>
        <w:t xml:space="preserve"> </w:t>
      </w:r>
      <w:r w:rsidR="202BFCA4">
        <w:rPr/>
        <w:t>gång inför 2023</w:t>
      </w:r>
      <w:r w:rsidR="0A528371">
        <w:rPr/>
        <w:t>. Ställ frågan om KAF-Nytt kan skickas ut via Korpen</w:t>
      </w:r>
      <w:r w:rsidR="0A528371">
        <w:rPr/>
        <w:t>.</w:t>
      </w:r>
    </w:p>
    <w:p w:rsidR="5D89732F" w:rsidP="5D89732F" w:rsidRDefault="5D89732F" w14:paraId="269D24E9" w14:textId="3D22C90D">
      <w:pPr>
        <w:pStyle w:val="Oformateradtext"/>
        <w:ind w:left="0"/>
      </w:pPr>
    </w:p>
    <w:p w:rsidR="0056366D" w:rsidP="57191BF4" w:rsidRDefault="00BD1E5C" w14:paraId="494F43CB" w14:textId="242B5FC5">
      <w:pPr>
        <w:pStyle w:val="Oformateradtext"/>
        <w:numPr>
          <w:ilvl w:val="0"/>
          <w:numId w:val="44"/>
        </w:numPr>
        <w:rPr/>
      </w:pPr>
      <w:r w:rsidR="1441B9BD">
        <w:rPr/>
        <w:t>KAF Nytt</w:t>
      </w:r>
      <w:r w:rsidR="67697BB4">
        <w:rPr/>
        <w:t xml:space="preserve"> - nästa nummer planeras till december. </w:t>
      </w:r>
      <w:r w:rsidR="44C44865">
        <w:rPr/>
        <w:t>Lars s</w:t>
      </w:r>
      <w:r w:rsidR="61871772">
        <w:rPr/>
        <w:t>er fram emot fler artiklar!</w:t>
      </w:r>
    </w:p>
    <w:p w:rsidR="5D89732F" w:rsidP="5D89732F" w:rsidRDefault="5D89732F" w14:paraId="65E421F6" w14:textId="101CFA13">
      <w:pPr>
        <w:pStyle w:val="Oformateradtext"/>
        <w:ind w:left="0"/>
      </w:pPr>
    </w:p>
    <w:p w:rsidR="0056366D" w:rsidP="57191BF4" w:rsidRDefault="00BD1E5C" w14:paraId="1AF1D334" w14:textId="3370D68A">
      <w:pPr>
        <w:pStyle w:val="Oformateradtext"/>
        <w:numPr>
          <w:ilvl w:val="0"/>
          <w:numId w:val="44"/>
        </w:numPr>
        <w:rPr/>
      </w:pPr>
      <w:r w:rsidR="1441B9BD">
        <w:rPr/>
        <w:t>KAF styrelsens framtid</w:t>
      </w:r>
      <w:r w:rsidR="16E84550">
        <w:rPr/>
        <w:t xml:space="preserve"> - </w:t>
      </w:r>
      <w:r w:rsidR="7A6611F4">
        <w:rPr/>
        <w:t>PA redogör för förfrågningar till nya styrelseledamöter</w:t>
      </w:r>
      <w:r w:rsidR="2D9432B0">
        <w:rPr/>
        <w:t>, tyvärr inte något napp av de vi talat med</w:t>
      </w:r>
      <w:r w:rsidR="7A6611F4">
        <w:rPr/>
        <w:t xml:space="preserve">. </w:t>
      </w:r>
      <w:r w:rsidR="37BCBE0A">
        <w:rPr/>
        <w:t>Uppmanar alla att ställa frågan till andra föreningar om intresse att vara med och utveckla Sveriges kommuners personalföreningar.</w:t>
      </w:r>
    </w:p>
    <w:p w:rsidR="5D89732F" w:rsidP="5D89732F" w:rsidRDefault="5D89732F" w14:paraId="2B1D0223" w14:textId="306D084F">
      <w:pPr>
        <w:pStyle w:val="Oformateradtext"/>
        <w:ind w:left="0"/>
      </w:pPr>
    </w:p>
    <w:p w:rsidR="0056366D" w:rsidP="57191BF4" w:rsidRDefault="00BD1E5C" w14:paraId="2C47FE70" w14:textId="1AE341AC">
      <w:pPr>
        <w:pStyle w:val="Oformateradtext"/>
        <w:numPr>
          <w:ilvl w:val="0"/>
          <w:numId w:val="44"/>
        </w:numPr>
        <w:rPr/>
      </w:pPr>
      <w:r w:rsidR="42F1AE9C">
        <w:rPr/>
        <w:t>K</w:t>
      </w:r>
      <w:r w:rsidR="13A190C4">
        <w:rPr/>
        <w:t xml:space="preserve">AF </w:t>
      </w:r>
      <w:r w:rsidR="1AA85021">
        <w:rPr/>
        <w:t xml:space="preserve">styrelsens representation vid konferensen </w:t>
      </w:r>
      <w:r w:rsidR="7ABEB1FD">
        <w:rPr/>
        <w:t xml:space="preserve">- </w:t>
      </w:r>
      <w:r w:rsidR="07276439">
        <w:rPr/>
        <w:t>Klartecken för 5000 i prispeng till Årets förening. Missförstånd mellan Borås och Korpen</w:t>
      </w:r>
      <w:r w:rsidR="06CAD7C3">
        <w:rPr/>
        <w:t xml:space="preserve"> så i år är </w:t>
      </w:r>
      <w:r w:rsidR="6212774D">
        <w:rPr/>
        <w:t xml:space="preserve">Korpen </w:t>
      </w:r>
      <w:r w:rsidR="06CAD7C3">
        <w:rPr/>
        <w:t>inte på plats för Årets konferens.</w:t>
      </w:r>
      <w:r w:rsidR="5C67931E">
        <w:rPr/>
        <w:t xml:space="preserve"> Valberedning och Årsstämma</w:t>
      </w:r>
      <w:r w:rsidR="1C0994A6">
        <w:rPr/>
        <w:t xml:space="preserve"> -</w:t>
      </w:r>
      <w:r w:rsidR="5C67931E">
        <w:rPr/>
        <w:t xml:space="preserve"> Lars presenterar valberedningens förslag.</w:t>
      </w:r>
      <w:r>
        <w:br/>
      </w:r>
      <w:r w:rsidR="29A76E25">
        <w:rPr/>
        <w:t xml:space="preserve">Linnea </w:t>
      </w:r>
      <w:r w:rsidR="29A76E25">
        <w:rPr/>
        <w:t xml:space="preserve">och </w:t>
      </w:r>
      <w:r w:rsidR="43AEAD45">
        <w:rPr/>
        <w:t>Petra</w:t>
      </w:r>
      <w:r w:rsidR="29A76E25">
        <w:rPr/>
        <w:t xml:space="preserve"> </w:t>
      </w:r>
      <w:r w:rsidR="1A50C61B">
        <w:rPr/>
        <w:t>k</w:t>
      </w:r>
      <w:r w:rsidR="29A76E25">
        <w:rPr/>
        <w:t>ommer in och talar detaljerat om konferensen och hur vi i KAF tar plats/representerar under dagarna.</w:t>
      </w:r>
      <w:r w:rsidR="6A6A87A7">
        <w:rPr/>
        <w:t xml:space="preserve"> Västar</w:t>
      </w:r>
      <w:r w:rsidR="75B24E67">
        <w:rPr/>
        <w:t xml:space="preserve"> och scarfs</w:t>
      </w:r>
      <w:r w:rsidR="6A6A87A7">
        <w:rPr/>
        <w:t xml:space="preserve"> delas ut till Len</w:t>
      </w:r>
      <w:r w:rsidR="3D73FF9A">
        <w:rPr/>
        <w:t>a, Diana, Tina och Anna</w:t>
      </w:r>
      <w:r w:rsidR="77A5624A">
        <w:rPr/>
        <w:t>.</w:t>
      </w:r>
    </w:p>
    <w:p w:rsidR="5D89732F" w:rsidP="5D89732F" w:rsidRDefault="5D89732F" w14:paraId="300449CD" w14:textId="53D073E1">
      <w:pPr>
        <w:pStyle w:val="Oformateradtext"/>
        <w:ind w:left="0"/>
        <w:rPr>
          <w:rFonts w:ascii="Calibri" w:hAnsi="Calibri" w:eastAsia="Calibri" w:cs="" w:eastAsiaTheme="minorAscii" w:cstheme="minorBidi"/>
          <w:sz w:val="22"/>
          <w:szCs w:val="22"/>
          <w:lang w:eastAsia="en-US"/>
        </w:rPr>
      </w:pPr>
    </w:p>
    <w:p w:rsidR="0056366D" w:rsidP="5282F2C8" w:rsidRDefault="00BD1E5C" w14:paraId="6BF3AEC1" w14:textId="335861B1">
      <w:pPr>
        <w:pStyle w:val="Oformateradtext"/>
        <w:numPr>
          <w:ilvl w:val="0"/>
          <w:numId w:val="44"/>
        </w:numPr>
        <w:rPr>
          <w:rFonts w:ascii="Calibri" w:hAnsi="Calibri" w:eastAsia="Calibri" w:cs="" w:eastAsiaTheme="minorAscii" w:cstheme="minorBidi"/>
          <w:sz w:val="22"/>
          <w:szCs w:val="22"/>
          <w:lang w:eastAsia="en-US"/>
        </w:rPr>
      </w:pPr>
      <w:r w:rsidRPr="5D89732F" w:rsidR="1AA85021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>Å</w:t>
      </w:r>
      <w:r w:rsidRPr="5D89732F" w:rsidR="1AA85021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>rets förening och Årets lo</w:t>
      </w:r>
      <w:r w:rsidRPr="5D89732F" w:rsidR="614DC279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>go</w:t>
      </w:r>
      <w:r w:rsidRPr="5D89732F" w:rsidR="2674084F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 xml:space="preserve"> – </w:t>
      </w:r>
      <w:r w:rsidRPr="5D89732F" w:rsidR="2363BF43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 xml:space="preserve">Båda utsedda. </w:t>
      </w:r>
      <w:r w:rsidRPr="5D89732F" w:rsidR="2674084F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 xml:space="preserve">PA och Lars delar ut diplom och vinster under </w:t>
      </w:r>
      <w:r w:rsidRPr="5D89732F" w:rsidR="28A0A04D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>middagen</w:t>
      </w:r>
      <w:r w:rsidRPr="5D89732F" w:rsidR="2674084F">
        <w:rPr>
          <w:rFonts w:ascii="Calibri" w:hAnsi="Calibri" w:eastAsia="Calibri" w:cs="" w:eastAsiaTheme="minorAscii" w:cstheme="minorBidi"/>
          <w:sz w:val="22"/>
          <w:szCs w:val="22"/>
          <w:lang w:eastAsia="en-US"/>
        </w:rPr>
        <w:t>.</w:t>
      </w:r>
    </w:p>
    <w:p w:rsidR="5D89732F" w:rsidP="5D89732F" w:rsidRDefault="5D89732F" w14:paraId="68C48B76" w14:textId="05E770D2">
      <w:pPr>
        <w:pStyle w:val="Oformateradtext"/>
        <w:ind w:left="0"/>
      </w:pPr>
    </w:p>
    <w:p w:rsidR="0056366D" w:rsidP="5282F2C8" w:rsidRDefault="00BD1E5C" w14:paraId="5CCE07E6" w14:textId="52CF4D63">
      <w:pPr>
        <w:pStyle w:val="Oformateradtext"/>
        <w:numPr>
          <w:ilvl w:val="0"/>
          <w:numId w:val="44"/>
        </w:numPr>
        <w:rPr/>
      </w:pPr>
      <w:r w:rsidR="1AA85021">
        <w:rPr/>
        <w:t>KAF-stämma</w:t>
      </w:r>
      <w:r w:rsidR="797D8041">
        <w:rPr/>
        <w:t>:  Material som ska skrivas ut</w:t>
      </w:r>
      <w:r w:rsidR="29CA55A7">
        <w:rPr/>
        <w:t xml:space="preserve"> skickas till Borås</w:t>
      </w:r>
      <w:r w:rsidR="797D8041">
        <w:rPr/>
        <w:t>; Verksamhetsberätt</w:t>
      </w:r>
      <w:r w:rsidR="35E9319A">
        <w:rPr/>
        <w:t>else, verksamhetsplan, ekonomi</w:t>
      </w:r>
      <w:r w:rsidR="346ED571">
        <w:rPr/>
        <w:t xml:space="preserve"> och</w:t>
      </w:r>
      <w:r w:rsidR="35E9319A">
        <w:rPr/>
        <w:t xml:space="preserve"> </w:t>
      </w:r>
      <w:r w:rsidR="775EB911">
        <w:rPr/>
        <w:t>stämmo</w:t>
      </w:r>
      <w:r w:rsidR="35E9319A">
        <w:rPr/>
        <w:t>agenda</w:t>
      </w:r>
      <w:r w:rsidR="671A3406">
        <w:rPr/>
        <w:t>.</w:t>
      </w:r>
      <w:r w:rsidR="539C7D49">
        <w:rPr/>
        <w:t xml:space="preserve"> Kommer även finnas möjlighet att köra materialet på storskärm under mötet.</w:t>
      </w:r>
    </w:p>
    <w:p w:rsidR="5D89732F" w:rsidP="5D89732F" w:rsidRDefault="5D89732F" w14:paraId="51F169F0" w14:textId="69734538">
      <w:pPr>
        <w:pStyle w:val="Oformateradtext"/>
        <w:bidi w:val="0"/>
        <w:spacing w:before="0" w:beforeAutospacing="off" w:after="0" w:afterAutospacing="off" w:line="259" w:lineRule="auto"/>
        <w:ind w:left="0" w:right="0"/>
        <w:jc w:val="left"/>
      </w:pPr>
    </w:p>
    <w:p w:rsidR="0056366D" w:rsidP="5282F2C8" w:rsidRDefault="00BD1E5C" w14:paraId="6619A763" w14:textId="75D34556">
      <w:pPr>
        <w:pStyle w:val="Oformateradtext"/>
        <w:numPr>
          <w:ilvl w:val="0"/>
          <w:numId w:val="4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1AA85021">
        <w:rPr/>
        <w:t>Planeringsdagar 2023</w:t>
      </w:r>
      <w:r w:rsidR="532B9977">
        <w:rPr/>
        <w:t xml:space="preserve">: </w:t>
      </w:r>
      <w:proofErr w:type="gramStart"/>
      <w:r w:rsidR="2C7D7F86">
        <w:rPr/>
        <w:t>16-17</w:t>
      </w:r>
      <w:proofErr w:type="gramEnd"/>
      <w:r w:rsidR="2C7D7F86">
        <w:rPr/>
        <w:t xml:space="preserve"> februari</w:t>
      </w:r>
      <w:r w:rsidR="6B9B16F8">
        <w:rPr/>
        <w:t>. Plats beslutas senare, förslagen är:</w:t>
      </w:r>
    </w:p>
    <w:p w:rsidR="0056366D" w:rsidP="5282F2C8" w:rsidRDefault="00BD1E5C" w14:paraId="2AC40835" w14:textId="262D1328">
      <w:pPr>
        <w:pStyle w:val="Oformateradtext"/>
        <w:numPr>
          <w:ilvl w:val="1"/>
          <w:numId w:val="44"/>
        </w:numPr>
        <w:rPr/>
      </w:pPr>
      <w:r w:rsidR="1266DD96">
        <w:rPr/>
        <w:t>V</w:t>
      </w:r>
      <w:r w:rsidR="1AA85021">
        <w:rPr/>
        <w:t>ia Teams</w:t>
      </w:r>
    </w:p>
    <w:p w:rsidR="0056366D" w:rsidP="5282F2C8" w:rsidRDefault="00BD1E5C" w14:paraId="3B6E655E" w14:textId="1829F4EE">
      <w:pPr>
        <w:pStyle w:val="Oformateradtext"/>
        <w:numPr>
          <w:ilvl w:val="1"/>
          <w:numId w:val="44"/>
        </w:numPr>
        <w:rPr/>
      </w:pPr>
      <w:r w:rsidR="3006CD58">
        <w:rPr/>
        <w:t>Korpen i Stockholm</w:t>
      </w:r>
    </w:p>
    <w:p w:rsidR="0056366D" w:rsidP="5282F2C8" w:rsidRDefault="00BD1E5C" w14:paraId="2D24590A" w14:textId="0C661AC3">
      <w:pPr>
        <w:pStyle w:val="Oformateradtext"/>
        <w:numPr>
          <w:ilvl w:val="1"/>
          <w:numId w:val="44"/>
        </w:numPr>
        <w:rPr/>
      </w:pPr>
      <w:r w:rsidR="3006CD58">
        <w:rPr/>
        <w:t>Åland</w:t>
      </w:r>
      <w:r w:rsidR="6F890CF0">
        <w:rPr/>
        <w:t>, färja och Mariehamn</w:t>
      </w:r>
    </w:p>
    <w:p w:rsidR="3F2D1090" w:rsidP="5282F2C8" w:rsidRDefault="3F2D1090" w14:paraId="5866BB75" w14:textId="4971712B">
      <w:pPr>
        <w:pStyle w:val="Oformateradtext"/>
        <w:numPr>
          <w:ilvl w:val="1"/>
          <w:numId w:val="44"/>
        </w:numPr>
        <w:rPr/>
      </w:pPr>
      <w:r w:rsidR="3F2D1090">
        <w:rPr/>
        <w:t>Sigtuna</w:t>
      </w:r>
    </w:p>
    <w:p w:rsidR="5D89732F" w:rsidP="5D89732F" w:rsidRDefault="5D89732F" w14:paraId="43348FF9" w14:textId="3CC9C10F">
      <w:pPr>
        <w:pStyle w:val="Oformateradtext"/>
        <w:ind w:left="0"/>
      </w:pPr>
    </w:p>
    <w:p w:rsidR="0056366D" w:rsidP="5282F2C8" w:rsidRDefault="00BD1E5C" w14:paraId="667E0E27" w14:textId="46218FC3">
      <w:pPr>
        <w:pStyle w:val="Oformateradtext"/>
        <w:numPr>
          <w:ilvl w:val="0"/>
          <w:numId w:val="44"/>
        </w:numPr>
        <w:rPr/>
      </w:pPr>
      <w:r w:rsidR="1AA85021">
        <w:rPr/>
        <w:t>KAF konferens 2023</w:t>
      </w:r>
      <w:r w:rsidR="05ED8DDD">
        <w:rPr/>
        <w:t xml:space="preserve">: </w:t>
      </w:r>
      <w:r w:rsidR="2F5F05CC">
        <w:rPr/>
        <w:t>Tidigare år väldigt många bra föreläsare</w:t>
      </w:r>
      <w:r w:rsidR="26C0153E">
        <w:rPr/>
        <w:t>, vilket tillför mycket till deltagarna. Ser gärna att det finns fler än en vid konferenser.</w:t>
      </w:r>
      <w:r w:rsidR="2F5F05CC">
        <w:rPr/>
        <w:t xml:space="preserve"> Talar om att erbjuda</w:t>
      </w:r>
      <w:r w:rsidR="507C358C">
        <w:rPr/>
        <w:t xml:space="preserve"> vinnande förening</w:t>
      </w:r>
      <w:r w:rsidR="2F5F05CC">
        <w:rPr/>
        <w:t xml:space="preserve"> möjligheten att</w:t>
      </w:r>
      <w:r w:rsidR="3E50D6A4">
        <w:rPr/>
        <w:t xml:space="preserve"> överlåta till</w:t>
      </w:r>
      <w:r w:rsidR="2F5F05CC">
        <w:rPr/>
        <w:t xml:space="preserve"> KAF </w:t>
      </w:r>
      <w:r w:rsidR="28A90A73">
        <w:rPr/>
        <w:t>att</w:t>
      </w:r>
      <w:r w:rsidR="28D85CE4">
        <w:rPr/>
        <w:t xml:space="preserve"> </w:t>
      </w:r>
      <w:r w:rsidR="2F5F05CC">
        <w:rPr/>
        <w:t xml:space="preserve">arrangera </w:t>
      </w:r>
      <w:r w:rsidR="02687DBF">
        <w:rPr/>
        <w:t>nästa konferens</w:t>
      </w:r>
      <w:r w:rsidR="55A094FA">
        <w:rPr/>
        <w:t xml:space="preserve"> tillsammans i Korpens lokaler.</w:t>
      </w:r>
      <w:r w:rsidR="02687DBF">
        <w:rPr/>
        <w:t xml:space="preserve"> </w:t>
      </w:r>
    </w:p>
    <w:p w:rsidR="5D89732F" w:rsidP="5D89732F" w:rsidRDefault="5D89732F" w14:paraId="772E54B1" w14:textId="35E47BAF">
      <w:pPr>
        <w:pStyle w:val="Oformateradtext"/>
        <w:ind w:left="0"/>
      </w:pPr>
    </w:p>
    <w:p w:rsidR="0056366D" w:rsidP="57191BF4" w:rsidRDefault="00BD1E5C" w14:paraId="6F5341DA" w14:textId="1A7AD427">
      <w:pPr>
        <w:pStyle w:val="Oformateradtext"/>
        <w:numPr>
          <w:ilvl w:val="0"/>
          <w:numId w:val="44"/>
        </w:numPr>
        <w:rPr/>
      </w:pPr>
      <w:r w:rsidR="1AA85021">
        <w:rPr/>
        <w:t xml:space="preserve">Nästa möte: </w:t>
      </w:r>
      <w:r w:rsidR="00BD1E5C">
        <w:rPr/>
        <w:t>27 oktober, 1 december</w:t>
      </w:r>
    </w:p>
    <w:p w:rsidR="5D89732F" w:rsidP="5D89732F" w:rsidRDefault="5D89732F" w14:paraId="023363F5" w14:textId="4E3B65AD">
      <w:pPr>
        <w:pStyle w:val="Oformateradtext"/>
        <w:bidi w:val="0"/>
        <w:spacing w:before="0" w:beforeAutospacing="off" w:after="0" w:afterAutospacing="off" w:line="259" w:lineRule="auto"/>
        <w:ind w:left="0" w:right="0"/>
        <w:jc w:val="left"/>
      </w:pPr>
    </w:p>
    <w:p w:rsidR="6CBE7730" w:rsidP="5282F2C8" w:rsidRDefault="6CBE7730" w14:paraId="60E747CD" w14:textId="3DB372B4">
      <w:pPr>
        <w:pStyle w:val="Oformateradtext"/>
        <w:numPr>
          <w:ilvl w:val="0"/>
          <w:numId w:val="4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00026589">
        <w:rPr/>
        <w:t>Inga ö</w:t>
      </w:r>
      <w:r w:rsidR="6CBE7730">
        <w:rPr/>
        <w:t>vriga frågor</w:t>
      </w:r>
    </w:p>
    <w:p w:rsidR="5D89732F" w:rsidP="5D89732F" w:rsidRDefault="5D89732F" w14:paraId="5C7EF3AA" w14:textId="34C344F9">
      <w:pPr>
        <w:pStyle w:val="Oformateradtext"/>
        <w:ind w:left="0"/>
      </w:pPr>
    </w:p>
    <w:p w:rsidR="6CBE7730" w:rsidP="57191BF4" w:rsidRDefault="6CBE7730" w14:paraId="7C218E0A" w14:textId="471E4743">
      <w:pPr>
        <w:pStyle w:val="Oformateradtext"/>
        <w:numPr>
          <w:ilvl w:val="0"/>
          <w:numId w:val="44"/>
        </w:numPr>
        <w:rPr/>
      </w:pPr>
      <w:r w:rsidR="6CBE7730">
        <w:rPr/>
        <w:t>Mötet avslutas</w:t>
      </w:r>
    </w:p>
    <w:p w:rsidRPr="00B94C2B" w:rsidR="000D6F5E" w:rsidP="00B94C2B" w:rsidRDefault="000D6F5E" w14:paraId="3575BF1C" w14:textId="675334EF">
      <w:pPr>
        <w:pStyle w:val="Oformateradtext"/>
        <w:ind w:firstLine="360"/>
      </w:pPr>
    </w:p>
    <w:p w:rsidR="004F05F2" w:rsidP="00B81799" w:rsidRDefault="004F05F2" w14:paraId="6D99B041" w14:textId="77777777">
      <w:pPr>
        <w:pStyle w:val="Liststycke"/>
        <w:rPr>
          <w:rFonts w:eastAsia="Times New Roman"/>
        </w:rPr>
      </w:pPr>
    </w:p>
    <w:p w:rsidRPr="008E444D" w:rsidR="00B25E60" w:rsidP="25F58FC0" w:rsidRDefault="003970C3" w14:paraId="122F28D2" w14:textId="2C813945">
      <w:pPr>
        <w:pStyle w:val="Liststycke"/>
        <w:spacing w:line="259" w:lineRule="auto"/>
        <w:ind w:left="567" w:hanging="425"/>
        <w:rPr>
          <w:rFonts w:ascii="Calibri" w:hAnsi="Calibri" w:asciiTheme="minorAscii" w:hAnsiTheme="minorAscii"/>
        </w:rPr>
      </w:pPr>
      <w:r w:rsidRPr="5D89732F" w:rsidR="003970C3">
        <w:rPr>
          <w:rFonts w:ascii="Calibri" w:hAnsi="Calibri" w:asciiTheme="minorAscii" w:hAnsiTheme="minorAscii"/>
        </w:rPr>
        <w:t>Ordföranden tackar för vi</w:t>
      </w:r>
      <w:r w:rsidRPr="5D89732F" w:rsidR="000462A3">
        <w:rPr>
          <w:rFonts w:ascii="Calibri" w:hAnsi="Calibri" w:asciiTheme="minorAscii" w:hAnsiTheme="minorAscii"/>
        </w:rPr>
        <w:t>s</w:t>
      </w:r>
      <w:r w:rsidRPr="5D89732F" w:rsidR="00B25E60">
        <w:rPr>
          <w:rFonts w:ascii="Calibri" w:hAnsi="Calibri" w:asciiTheme="minorAscii" w:hAnsiTheme="minorAscii"/>
        </w:rPr>
        <w:t>at intresse</w:t>
      </w:r>
      <w:r w:rsidRPr="5D89732F" w:rsidR="00D84B69">
        <w:rPr>
          <w:rFonts w:ascii="Calibri" w:hAnsi="Calibri" w:asciiTheme="minorAscii" w:hAnsiTheme="minorAscii"/>
        </w:rPr>
        <w:t xml:space="preserve"> </w:t>
      </w:r>
      <w:r w:rsidRPr="5D89732F" w:rsidR="00D905C5">
        <w:rPr>
          <w:rFonts w:ascii="Calibri" w:hAnsi="Calibri" w:asciiTheme="minorAscii" w:hAnsiTheme="minorAscii"/>
        </w:rPr>
        <w:t xml:space="preserve">och </w:t>
      </w:r>
      <w:r w:rsidRPr="5D89732F" w:rsidR="29EC43E3">
        <w:rPr>
          <w:rFonts w:ascii="Calibri" w:hAnsi="Calibri" w:asciiTheme="minorAscii" w:hAnsiTheme="minorAscii"/>
        </w:rPr>
        <w:t xml:space="preserve">vi </w:t>
      </w:r>
      <w:r w:rsidRPr="5D89732F" w:rsidR="29EC43E3">
        <w:rPr>
          <w:rFonts w:ascii="Calibri" w:hAnsi="Calibri" w:asciiTheme="minorAscii" w:hAnsiTheme="minorAscii"/>
        </w:rPr>
        <w:t>ser</w:t>
      </w:r>
      <w:r w:rsidRPr="5D89732F" w:rsidR="1EF36858">
        <w:rPr>
          <w:rFonts w:ascii="Calibri" w:hAnsi="Calibri" w:asciiTheme="minorAscii" w:hAnsiTheme="minorAscii"/>
        </w:rPr>
        <w:t xml:space="preserve"> alla </w:t>
      </w:r>
      <w:r w:rsidRPr="5D89732F" w:rsidR="29EC43E3">
        <w:rPr>
          <w:rFonts w:ascii="Calibri" w:hAnsi="Calibri" w:asciiTheme="minorAscii" w:hAnsiTheme="minorAscii"/>
        </w:rPr>
        <w:t>fram</w:t>
      </w:r>
      <w:r w:rsidRPr="5D89732F" w:rsidR="028C676B">
        <w:rPr>
          <w:rFonts w:ascii="Calibri" w:hAnsi="Calibri" w:asciiTheme="minorAscii" w:hAnsiTheme="minorAscii"/>
        </w:rPr>
        <w:t xml:space="preserve"> </w:t>
      </w:r>
      <w:r w:rsidRPr="5D89732F" w:rsidR="29EC43E3">
        <w:rPr>
          <w:rFonts w:ascii="Calibri" w:hAnsi="Calibri" w:asciiTheme="minorAscii" w:hAnsiTheme="minorAscii"/>
        </w:rPr>
        <w:t>emot konferensen kommande dagar</w:t>
      </w:r>
      <w:r w:rsidRPr="5D89732F" w:rsidR="00D905C5">
        <w:rPr>
          <w:rFonts w:ascii="Calibri" w:hAnsi="Calibri" w:asciiTheme="minorAscii" w:hAnsiTheme="minorAscii"/>
        </w:rPr>
        <w:t>.</w:t>
      </w:r>
    </w:p>
    <w:p w:rsidR="641A9B79" w:rsidP="641A9B79" w:rsidRDefault="641A9B79" w14:paraId="1A67B1F6" w14:textId="155E8ADE">
      <w:pPr>
        <w:pStyle w:val="Liststycke"/>
        <w:ind w:left="567" w:hanging="425"/>
      </w:pPr>
    </w:p>
    <w:p w:rsidRPr="008E444D" w:rsidR="00FF57F1" w:rsidP="006474A3" w:rsidRDefault="00FF57F1" w14:paraId="363DC41A" w14:textId="26A97F9E">
      <w:pPr>
        <w:ind w:left="567" w:hanging="425"/>
        <w:rPr>
          <w:rFonts w:asciiTheme="minorHAnsi" w:hAnsiTheme="minorHAnsi"/>
          <w:sz w:val="22"/>
          <w:szCs w:val="22"/>
        </w:rPr>
      </w:pPr>
      <w:r w:rsidRPr="008E444D">
        <w:rPr>
          <w:rFonts w:asciiTheme="minorHAnsi" w:hAnsiTheme="minorHAnsi"/>
          <w:sz w:val="22"/>
          <w:szCs w:val="22"/>
        </w:rPr>
        <w:t>_________________________</w:t>
      </w:r>
    </w:p>
    <w:p w:rsidRPr="008E444D" w:rsidR="00B94C2B" w:rsidP="3744C048" w:rsidRDefault="00B94C2B" w14:paraId="52EE838F" w14:textId="0FE876B6">
      <w:pPr>
        <w:ind w:left="567" w:hanging="425"/>
        <w:rPr>
          <w:rFonts w:asciiTheme="minorHAnsi" w:hAnsiTheme="minorHAnsi"/>
          <w:sz w:val="22"/>
          <w:szCs w:val="22"/>
        </w:rPr>
      </w:pPr>
      <w:r w:rsidRPr="3744C048">
        <w:rPr>
          <w:rFonts w:asciiTheme="minorHAnsi" w:hAnsiTheme="minorHAnsi"/>
          <w:sz w:val="22"/>
          <w:szCs w:val="22"/>
        </w:rPr>
        <w:t>Anna Adolfsson</w:t>
      </w:r>
    </w:p>
    <w:p w:rsidRPr="008E444D" w:rsidR="00B94C2B" w:rsidP="3744C048" w:rsidRDefault="00B94C2B" w14:paraId="42ECB957" w14:textId="5937E702">
      <w:pPr>
        <w:ind w:left="567" w:hanging="425"/>
        <w:rPr>
          <w:rFonts w:asciiTheme="minorHAnsi" w:hAnsiTheme="minorHAnsi"/>
          <w:sz w:val="22"/>
          <w:szCs w:val="22"/>
        </w:rPr>
      </w:pPr>
      <w:r w:rsidRPr="3744C048">
        <w:rPr>
          <w:rFonts w:asciiTheme="minorHAnsi" w:hAnsiTheme="minorHAnsi"/>
          <w:sz w:val="22"/>
          <w:szCs w:val="22"/>
        </w:rPr>
        <w:t>vid pennan</w:t>
      </w:r>
    </w:p>
    <w:sectPr w:rsidRPr="008E444D" w:rsidR="00B94C2B" w:rsidSect="00802FFA">
      <w:headerReference w:type="default" r:id="rId11"/>
      <w:footerReference w:type="default" r:id="rId12"/>
      <w:type w:val="continuous"/>
      <w:pgSz w:w="11906" w:h="16838" w:orient="portrait"/>
      <w:pgMar w:top="1417" w:right="1417" w:bottom="1417" w:left="1417" w:header="588" w:footer="3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A01" w:rsidRDefault="00953A01" w14:paraId="41047FA4" w14:textId="77777777">
      <w:r>
        <w:separator/>
      </w:r>
    </w:p>
  </w:endnote>
  <w:endnote w:type="continuationSeparator" w:id="0">
    <w:p w:rsidR="00953A01" w:rsidRDefault="00953A01" w14:paraId="264ABDB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F2566E" w:rsidR="00CD0CAA" w:rsidRDefault="00CD0CAA" w14:paraId="093B3A52" w14:textId="57151DF9">
    <w:pPr>
      <w:pStyle w:val="Sidfot"/>
      <w:rPr>
        <w:rFonts w:ascii="Calibri" w:hAnsi="Calibri"/>
        <w:sz w:val="20"/>
      </w:rPr>
    </w:pPr>
    <w:r>
      <w:rPr>
        <w:rFonts w:ascii="Calibri" w:hAnsi="Calibri"/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0" allowOverlap="1" wp14:anchorId="38BBB51D" wp14:editId="5847D722">
              <wp:simplePos x="0" y="0"/>
              <wp:positionH relativeFrom="column">
                <wp:posOffset>1905</wp:posOffset>
              </wp:positionH>
              <wp:positionV relativeFrom="paragraph">
                <wp:posOffset>-22226</wp:posOffset>
              </wp:positionV>
              <wp:extent cx="613156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15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710C4651">
            <v:line id="Line 1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.15pt,-1.75pt" to="482.95pt,-1.75pt" w14:anchorId="2AB6F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">
              <v:shadow color="black" opacity="49150f" offset=".74833mm,.74833mm"/>
            </v:line>
          </w:pict>
        </mc:Fallback>
      </mc:AlternateContent>
    </w:r>
    <w:r w:rsidRPr="00F2566E">
      <w:rPr>
        <w:rFonts w:ascii="Calibri" w:hAnsi="Calibri"/>
        <w:sz w:val="20"/>
      </w:rPr>
      <w:t>Kommunanställdas Fritidsförbund</w:t>
    </w:r>
  </w:p>
  <w:p w:rsidRPr="00F2566E" w:rsidR="00CD0CAA" w:rsidRDefault="00CD0CAA" w14:paraId="40391A5B" w14:textId="77777777">
    <w:pPr>
      <w:pStyle w:val="Sidfot"/>
      <w:tabs>
        <w:tab w:val="clear" w:pos="4536"/>
        <w:tab w:val="center" w:pos="-1560"/>
        <w:tab w:val="left" w:pos="2127"/>
        <w:tab w:val="left" w:pos="4395"/>
        <w:tab w:val="left" w:pos="7088"/>
      </w:tabs>
      <w:rPr>
        <w:rFonts w:ascii="Calibri" w:hAnsi="Calibri"/>
        <w:sz w:val="18"/>
        <w:lang w:val="en-GB"/>
      </w:rPr>
    </w:pPr>
    <w:proofErr w:type="spellStart"/>
    <w:r w:rsidRPr="00F2566E">
      <w:rPr>
        <w:rFonts w:ascii="Calibri" w:hAnsi="Calibri"/>
        <w:sz w:val="18"/>
        <w:lang w:val="en-GB"/>
      </w:rPr>
      <w:t>Postgiro</w:t>
    </w:r>
    <w:proofErr w:type="spellEnd"/>
    <w:r>
      <w:rPr>
        <w:rFonts w:ascii="Calibri" w:hAnsi="Calibri"/>
        <w:sz w:val="18"/>
        <w:lang w:val="en-GB"/>
      </w:rPr>
      <w:t xml:space="preserve"> </w:t>
    </w:r>
    <w:r w:rsidRPr="00F2566E">
      <w:rPr>
        <w:rFonts w:ascii="Calibri" w:hAnsi="Calibri"/>
        <w:sz w:val="18"/>
        <w:lang w:val="en-GB"/>
      </w:rPr>
      <w:t>10 15 41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A01" w:rsidRDefault="00953A01" w14:paraId="0ACAF868" w14:textId="77777777">
      <w:r>
        <w:separator/>
      </w:r>
    </w:p>
  </w:footnote>
  <w:footnote w:type="continuationSeparator" w:id="0">
    <w:p w:rsidR="00953A01" w:rsidRDefault="00953A01" w14:paraId="00A53E4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0CAA" w:rsidP="008B7651" w:rsidRDefault="00CD0CAA" w14:paraId="28C2BF8D" w14:textId="1F52ECE3">
    <w:pPr>
      <w:framePr w:hSpace="141" w:wrap="notBeside" w:hAnchor="page" w:vAnchor="text" w:x="687" w:y="-431"/>
      <w:rPr>
        <w:noProof/>
      </w:rPr>
    </w:pPr>
  </w:p>
  <w:p w:rsidR="00802FFA" w:rsidP="00BC7FF4" w:rsidRDefault="00802FFA" w14:paraId="701D1398" w14:textId="14BE340E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  <w:r>
      <w:rPr>
        <w:noProof/>
        <w:sz w:val="20"/>
      </w:rPr>
      <w:drawing>
        <wp:anchor distT="0" distB="0" distL="114300" distR="114300" simplePos="0" relativeHeight="251658752" behindDoc="1" locked="0" layoutInCell="1" allowOverlap="1" wp14:anchorId="586205F0" wp14:editId="46375DFF">
          <wp:simplePos x="0" y="0"/>
          <wp:positionH relativeFrom="column">
            <wp:posOffset>-585470</wp:posOffset>
          </wp:positionH>
          <wp:positionV relativeFrom="paragraph">
            <wp:posOffset>-175260</wp:posOffset>
          </wp:positionV>
          <wp:extent cx="1010285" cy="1010285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285" cy="1010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2FFA" w:rsidP="00BC7FF4" w:rsidRDefault="00802FFA" w14:paraId="705EE41E" w14:textId="77777777">
    <w:pPr>
      <w:pStyle w:val="Sidhuvud"/>
      <w:pBdr>
        <w:bottom w:val="single" w:color="auto" w:sz="4" w:space="1"/>
      </w:pBdr>
      <w:tabs>
        <w:tab w:val="left" w:pos="2552"/>
        <w:tab w:val="left" w:pos="4536"/>
        <w:tab w:val="left" w:pos="7938"/>
      </w:tabs>
    </w:pPr>
  </w:p>
  <w:p w:rsidR="00CD0CAA" w:rsidP="00802FFA" w:rsidRDefault="00CD0CAA" w14:paraId="523B3DB1" w14:textId="2E3DD26C">
    <w:pPr>
      <w:pStyle w:val="Sidhuvud"/>
      <w:pBdr>
        <w:bottom w:val="single" w:color="auto" w:sz="4" w:space="1"/>
      </w:pBdr>
      <w:tabs>
        <w:tab w:val="left" w:pos="1985"/>
        <w:tab w:val="left" w:pos="4536"/>
        <w:tab w:val="left" w:pos="7938"/>
      </w:tabs>
      <w:rPr>
        <w:rStyle w:val="Sidnummer"/>
      </w:rPr>
    </w:pPr>
    <w:r>
      <w:tab/>
    </w:r>
    <w:r>
      <w:rPr>
        <w:rFonts w:ascii="Calibri" w:hAnsi="Calibri"/>
        <w:sz w:val="32"/>
        <w:szCs w:val="32"/>
      </w:rPr>
      <w:t>Styrelsemöte</w:t>
    </w:r>
    <w:r w:rsidRPr="00BA79AE">
      <w:rPr>
        <w:rFonts w:ascii="Calibri" w:hAnsi="Calibri"/>
        <w:sz w:val="32"/>
        <w:szCs w:val="32"/>
      </w:rPr>
      <w:br/>
    </w:r>
    <w:r w:rsidRPr="00BA79AE">
      <w:rPr>
        <w:rFonts w:ascii="Calibri" w:hAnsi="Calibri"/>
        <w:sz w:val="32"/>
        <w:szCs w:val="32"/>
      </w:rPr>
      <w:tab/>
    </w:r>
    <w:r>
      <w:rPr>
        <w:rFonts w:ascii="Calibri" w:hAnsi="Calibri"/>
        <w:sz w:val="32"/>
        <w:szCs w:val="32"/>
      </w:rPr>
      <w:t>Kommunanställdas Fritidsförbund</w:t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  <w:p w:rsidR="00CD0CAA" w:rsidRDefault="00CD0CAA" w14:paraId="45BA955A" w14:textId="77777777">
    <w:pPr>
      <w:pStyle w:val="Sidhuvud"/>
      <w:tabs>
        <w:tab w:val="left" w:pos="2552"/>
        <w:tab w:val="left" w:pos="4536"/>
        <w:tab w:val="left" w:pos="7938"/>
      </w:tabs>
      <w:rPr>
        <w:rStyle w:val="Sidnumm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5BC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6524DD"/>
    <w:multiLevelType w:val="hybridMultilevel"/>
    <w:tmpl w:val="469053EA"/>
    <w:lvl w:ilvl="0" w:tplc="E9A6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9A1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42B8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009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CCD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621B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85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47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344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152DE0"/>
    <w:multiLevelType w:val="hybridMultilevel"/>
    <w:tmpl w:val="04942522"/>
    <w:lvl w:ilvl="0" w:tplc="D31695C4">
      <w:start w:val="1"/>
      <w:numFmt w:val="decimal"/>
      <w:lvlText w:val="%1."/>
      <w:lvlJc w:val="left"/>
      <w:pPr>
        <w:ind w:left="1007" w:hanging="44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8C659C"/>
    <w:multiLevelType w:val="hybridMultilevel"/>
    <w:tmpl w:val="C87825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58DF"/>
    <w:multiLevelType w:val="multilevel"/>
    <w:tmpl w:val="42483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407BD"/>
    <w:multiLevelType w:val="hybridMultilevel"/>
    <w:tmpl w:val="2ADA32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84EA1"/>
    <w:multiLevelType w:val="hybridMultilevel"/>
    <w:tmpl w:val="571AD5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8124E3"/>
    <w:multiLevelType w:val="hybridMultilevel"/>
    <w:tmpl w:val="BE400DC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40DC1"/>
    <w:multiLevelType w:val="hybridMultilevel"/>
    <w:tmpl w:val="A8228A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BF5298A"/>
    <w:multiLevelType w:val="hybridMultilevel"/>
    <w:tmpl w:val="188C137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2736F"/>
    <w:multiLevelType w:val="multilevel"/>
    <w:tmpl w:val="7DA81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562AB"/>
    <w:multiLevelType w:val="hybridMultilevel"/>
    <w:tmpl w:val="8CB6BFCC"/>
    <w:lvl w:ilvl="0" w:tplc="041D000F">
      <w:start w:val="1"/>
      <w:numFmt w:val="decimal"/>
      <w:lvlText w:val="%1."/>
      <w:lvlJc w:val="left"/>
      <w:pPr>
        <w:ind w:left="966" w:hanging="360"/>
      </w:pPr>
    </w:lvl>
    <w:lvl w:ilvl="1" w:tplc="041D0019">
      <w:start w:val="1"/>
      <w:numFmt w:val="lowerLetter"/>
      <w:lvlText w:val="%2."/>
      <w:lvlJc w:val="left"/>
      <w:pPr>
        <w:ind w:left="1686" w:hanging="360"/>
      </w:pPr>
    </w:lvl>
    <w:lvl w:ilvl="2" w:tplc="041D001B">
      <w:start w:val="1"/>
      <w:numFmt w:val="lowerRoman"/>
      <w:lvlText w:val="%3."/>
      <w:lvlJc w:val="right"/>
      <w:pPr>
        <w:ind w:left="2406" w:hanging="180"/>
      </w:pPr>
    </w:lvl>
    <w:lvl w:ilvl="3" w:tplc="041D000F">
      <w:start w:val="1"/>
      <w:numFmt w:val="decimal"/>
      <w:lvlText w:val="%4."/>
      <w:lvlJc w:val="left"/>
      <w:pPr>
        <w:ind w:left="3126" w:hanging="360"/>
      </w:pPr>
    </w:lvl>
    <w:lvl w:ilvl="4" w:tplc="041D0019">
      <w:start w:val="1"/>
      <w:numFmt w:val="lowerLetter"/>
      <w:lvlText w:val="%5."/>
      <w:lvlJc w:val="left"/>
      <w:pPr>
        <w:ind w:left="3846" w:hanging="360"/>
      </w:pPr>
    </w:lvl>
    <w:lvl w:ilvl="5" w:tplc="041D001B">
      <w:start w:val="1"/>
      <w:numFmt w:val="lowerRoman"/>
      <w:lvlText w:val="%6."/>
      <w:lvlJc w:val="right"/>
      <w:pPr>
        <w:ind w:left="4566" w:hanging="180"/>
      </w:pPr>
    </w:lvl>
    <w:lvl w:ilvl="6" w:tplc="041D000F">
      <w:start w:val="1"/>
      <w:numFmt w:val="decimal"/>
      <w:lvlText w:val="%7."/>
      <w:lvlJc w:val="left"/>
      <w:pPr>
        <w:ind w:left="5286" w:hanging="360"/>
      </w:pPr>
    </w:lvl>
    <w:lvl w:ilvl="7" w:tplc="041D0019">
      <w:start w:val="1"/>
      <w:numFmt w:val="lowerLetter"/>
      <w:lvlText w:val="%8."/>
      <w:lvlJc w:val="left"/>
      <w:pPr>
        <w:ind w:left="6006" w:hanging="360"/>
      </w:pPr>
    </w:lvl>
    <w:lvl w:ilvl="8" w:tplc="041D001B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20150256"/>
    <w:multiLevelType w:val="hybridMultilevel"/>
    <w:tmpl w:val="76F61B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0414F"/>
    <w:multiLevelType w:val="hybridMultilevel"/>
    <w:tmpl w:val="DD72F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9651F"/>
    <w:multiLevelType w:val="hybridMultilevel"/>
    <w:tmpl w:val="570AAE22"/>
    <w:lvl w:ilvl="0" w:tplc="6F720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1891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2A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826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427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A5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0ED3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2B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0863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4C4A6B"/>
    <w:multiLevelType w:val="hybridMultilevel"/>
    <w:tmpl w:val="00D64F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F7F68"/>
    <w:multiLevelType w:val="hybridMultilevel"/>
    <w:tmpl w:val="2524421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403397"/>
    <w:multiLevelType w:val="hybridMultilevel"/>
    <w:tmpl w:val="19FC56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852F0"/>
    <w:multiLevelType w:val="hybridMultilevel"/>
    <w:tmpl w:val="840AFB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14AF8"/>
    <w:multiLevelType w:val="hybridMultilevel"/>
    <w:tmpl w:val="81B81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F7E33"/>
    <w:multiLevelType w:val="hybridMultilevel"/>
    <w:tmpl w:val="312258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C49E7"/>
    <w:multiLevelType w:val="hybridMultilevel"/>
    <w:tmpl w:val="D368DF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E0569"/>
    <w:multiLevelType w:val="hybridMultilevel"/>
    <w:tmpl w:val="68064024"/>
    <w:lvl w:ilvl="0" w:tplc="A45026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/>
      </w:rPr>
    </w:lvl>
    <w:lvl w:ilvl="1" w:tplc="C46841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8E70F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13CA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2404C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6EA40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08A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5E6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AAA4E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6624FE5"/>
    <w:multiLevelType w:val="multilevel"/>
    <w:tmpl w:val="9EDA9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56151"/>
    <w:multiLevelType w:val="hybridMultilevel"/>
    <w:tmpl w:val="422AC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7AF5AE5"/>
    <w:multiLevelType w:val="hybridMultilevel"/>
    <w:tmpl w:val="8D02F8CA"/>
    <w:lvl w:ilvl="0" w:tplc="227A074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9176E"/>
    <w:multiLevelType w:val="hybridMultilevel"/>
    <w:tmpl w:val="F6D4D2C2"/>
    <w:lvl w:ilvl="0" w:tplc="BC34A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1" w:tplc="5A3660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6B4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2D0C7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B50AF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88A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E6308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B816C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517C8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1C62AF"/>
    <w:multiLevelType w:val="hybridMultilevel"/>
    <w:tmpl w:val="82F2F6A4"/>
    <w:lvl w:ilvl="0" w:tplc="F33E1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542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BCF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FE8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A681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AFE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67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64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FAE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B1836E"/>
    <w:multiLevelType w:val="hybridMultilevel"/>
    <w:tmpl w:val="BAFA8E1C"/>
    <w:lvl w:ilvl="0" w:tplc="5644E3B2">
      <w:start w:val="1"/>
      <w:numFmt w:val="decimal"/>
      <w:lvlText w:val="%1."/>
      <w:lvlJc w:val="left"/>
      <w:pPr>
        <w:ind w:left="720" w:hanging="360"/>
      </w:pPr>
    </w:lvl>
    <w:lvl w:ilvl="1" w:tplc="BE78BAE2">
      <w:start w:val="1"/>
      <w:numFmt w:val="lowerLetter"/>
      <w:lvlText w:val="%2."/>
      <w:lvlJc w:val="left"/>
      <w:pPr>
        <w:ind w:left="1440" w:hanging="360"/>
      </w:pPr>
    </w:lvl>
    <w:lvl w:ilvl="2" w:tplc="0C6AA67C">
      <w:start w:val="1"/>
      <w:numFmt w:val="lowerRoman"/>
      <w:lvlText w:val="%3."/>
      <w:lvlJc w:val="right"/>
      <w:pPr>
        <w:ind w:left="2160" w:hanging="180"/>
      </w:pPr>
    </w:lvl>
    <w:lvl w:ilvl="3" w:tplc="72D6F25E">
      <w:start w:val="1"/>
      <w:numFmt w:val="decimal"/>
      <w:lvlText w:val="%4."/>
      <w:lvlJc w:val="left"/>
      <w:pPr>
        <w:ind w:left="2880" w:hanging="360"/>
      </w:pPr>
    </w:lvl>
    <w:lvl w:ilvl="4" w:tplc="9E9664E0">
      <w:start w:val="1"/>
      <w:numFmt w:val="lowerLetter"/>
      <w:lvlText w:val="%5."/>
      <w:lvlJc w:val="left"/>
      <w:pPr>
        <w:ind w:left="3600" w:hanging="360"/>
      </w:pPr>
    </w:lvl>
    <w:lvl w:ilvl="5" w:tplc="4664D428">
      <w:start w:val="1"/>
      <w:numFmt w:val="lowerRoman"/>
      <w:lvlText w:val="%6."/>
      <w:lvlJc w:val="right"/>
      <w:pPr>
        <w:ind w:left="4320" w:hanging="180"/>
      </w:pPr>
    </w:lvl>
    <w:lvl w:ilvl="6" w:tplc="B9A8EFFE">
      <w:start w:val="1"/>
      <w:numFmt w:val="decimal"/>
      <w:lvlText w:val="%7."/>
      <w:lvlJc w:val="left"/>
      <w:pPr>
        <w:ind w:left="5040" w:hanging="360"/>
      </w:pPr>
    </w:lvl>
    <w:lvl w:ilvl="7" w:tplc="9BB03C58">
      <w:start w:val="1"/>
      <w:numFmt w:val="lowerLetter"/>
      <w:lvlText w:val="%8."/>
      <w:lvlJc w:val="left"/>
      <w:pPr>
        <w:ind w:left="5760" w:hanging="360"/>
      </w:pPr>
    </w:lvl>
    <w:lvl w:ilvl="8" w:tplc="65AAAA1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B7B42"/>
    <w:multiLevelType w:val="hybridMultilevel"/>
    <w:tmpl w:val="45BEEA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77FB5"/>
    <w:multiLevelType w:val="hybridMultilevel"/>
    <w:tmpl w:val="3E7EC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B742C8"/>
    <w:multiLevelType w:val="hybridMultilevel"/>
    <w:tmpl w:val="8B1C49B0"/>
    <w:lvl w:ilvl="0" w:tplc="041D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hint="default" w:ascii="Wingdings" w:hAnsi="Wingdings"/>
      </w:rPr>
    </w:lvl>
  </w:abstractNum>
  <w:abstractNum w:abstractNumId="32" w15:restartNumberingAfterBreak="0">
    <w:nsid w:val="5E5C39D6"/>
    <w:multiLevelType w:val="hybridMultilevel"/>
    <w:tmpl w:val="F5D225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258B"/>
    <w:multiLevelType w:val="hybridMultilevel"/>
    <w:tmpl w:val="9976F180"/>
    <w:lvl w:ilvl="0" w:tplc="7250E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2C6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921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AC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C0C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262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E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67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82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1E3ADE"/>
    <w:multiLevelType w:val="multilevel"/>
    <w:tmpl w:val="34D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40311B"/>
    <w:multiLevelType w:val="hybridMultilevel"/>
    <w:tmpl w:val="42A6505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B5006B"/>
    <w:multiLevelType w:val="hybridMultilevel"/>
    <w:tmpl w:val="751A04A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9B2305A"/>
    <w:multiLevelType w:val="hybridMultilevel"/>
    <w:tmpl w:val="ABFA4584"/>
    <w:lvl w:ilvl="0" w:tplc="993AE1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081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203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B4D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28D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6E1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04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B8C9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9E9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2634C"/>
    <w:multiLevelType w:val="hybridMultilevel"/>
    <w:tmpl w:val="0C08139E"/>
    <w:lvl w:ilvl="0" w:tplc="01B4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8CF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DA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C8D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6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A9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C7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423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4D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BE52C5"/>
    <w:multiLevelType w:val="hybridMultilevel"/>
    <w:tmpl w:val="0E0679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910C6"/>
    <w:multiLevelType w:val="hybridMultilevel"/>
    <w:tmpl w:val="9AF67AB0"/>
    <w:lvl w:ilvl="0" w:tplc="A12A49CC">
      <w:start w:val="1"/>
      <w:numFmt w:val="lowerLetter"/>
      <w:lvlText w:val="%1.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2380"/>
        </w:tabs>
        <w:ind w:left="23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3100"/>
        </w:tabs>
        <w:ind w:left="31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820"/>
        </w:tabs>
        <w:ind w:left="38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540"/>
        </w:tabs>
        <w:ind w:left="45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5260"/>
        </w:tabs>
        <w:ind w:left="52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980"/>
        </w:tabs>
        <w:ind w:left="59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700"/>
        </w:tabs>
        <w:ind w:left="67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7420"/>
        </w:tabs>
        <w:ind w:left="7420" w:hanging="180"/>
      </w:pPr>
    </w:lvl>
  </w:abstractNum>
  <w:abstractNum w:abstractNumId="41" w15:restartNumberingAfterBreak="0">
    <w:nsid w:val="7CEF4130"/>
    <w:multiLevelType w:val="multilevel"/>
    <w:tmpl w:val="055AA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1871564">
    <w:abstractNumId w:val="28"/>
  </w:num>
  <w:num w:numId="2" w16cid:durableId="518547052">
    <w:abstractNumId w:val="37"/>
  </w:num>
  <w:num w:numId="3" w16cid:durableId="189224375">
    <w:abstractNumId w:val="14"/>
  </w:num>
  <w:num w:numId="4" w16cid:durableId="1646739275">
    <w:abstractNumId w:val="26"/>
  </w:num>
  <w:num w:numId="5" w16cid:durableId="903176430">
    <w:abstractNumId w:val="33"/>
  </w:num>
  <w:num w:numId="6" w16cid:durableId="1944415384">
    <w:abstractNumId w:val="22"/>
  </w:num>
  <w:num w:numId="7" w16cid:durableId="1948465220">
    <w:abstractNumId w:val="38"/>
  </w:num>
  <w:num w:numId="8" w16cid:durableId="415368974">
    <w:abstractNumId w:val="1"/>
  </w:num>
  <w:num w:numId="9" w16cid:durableId="1072700136">
    <w:abstractNumId w:val="27"/>
  </w:num>
  <w:num w:numId="10" w16cid:durableId="510141652">
    <w:abstractNumId w:val="40"/>
  </w:num>
  <w:num w:numId="11" w16cid:durableId="1177037034">
    <w:abstractNumId w:val="31"/>
  </w:num>
  <w:num w:numId="12" w16cid:durableId="1561012007">
    <w:abstractNumId w:val="24"/>
  </w:num>
  <w:num w:numId="13" w16cid:durableId="1877113444">
    <w:abstractNumId w:val="8"/>
  </w:num>
  <w:num w:numId="14" w16cid:durableId="2103986886">
    <w:abstractNumId w:val="9"/>
  </w:num>
  <w:num w:numId="15" w16cid:durableId="101613172">
    <w:abstractNumId w:val="36"/>
  </w:num>
  <w:num w:numId="16" w16cid:durableId="868955497">
    <w:abstractNumId w:val="35"/>
  </w:num>
  <w:num w:numId="17" w16cid:durableId="7214438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0502066">
    <w:abstractNumId w:val="20"/>
  </w:num>
  <w:num w:numId="19" w16cid:durableId="5254114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6721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7340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272942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20863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5638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0594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3601619">
    <w:abstractNumId w:val="5"/>
  </w:num>
  <w:num w:numId="27" w16cid:durableId="398023719">
    <w:abstractNumId w:val="16"/>
  </w:num>
  <w:num w:numId="28" w16cid:durableId="559749577">
    <w:abstractNumId w:val="0"/>
  </w:num>
  <w:num w:numId="29" w16cid:durableId="1572159529">
    <w:abstractNumId w:val="2"/>
  </w:num>
  <w:num w:numId="30" w16cid:durableId="508062988">
    <w:abstractNumId w:val="25"/>
  </w:num>
  <w:num w:numId="31" w16cid:durableId="22481695">
    <w:abstractNumId w:val="32"/>
  </w:num>
  <w:num w:numId="32" w16cid:durableId="690842141">
    <w:abstractNumId w:val="12"/>
  </w:num>
  <w:num w:numId="33" w16cid:durableId="951480199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520959">
    <w:abstractNumId w:val="4"/>
  </w:num>
  <w:num w:numId="35" w16cid:durableId="6013048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842089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21974860">
    <w:abstractNumId w:val="3"/>
  </w:num>
  <w:num w:numId="38" w16cid:durableId="18416581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11837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282727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55358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42104988">
    <w:abstractNumId w:val="29"/>
  </w:num>
  <w:num w:numId="43" w16cid:durableId="1625964206">
    <w:abstractNumId w:val="7"/>
  </w:num>
  <w:num w:numId="44" w16cid:durableId="2059934177">
    <w:abstractNumId w:val="3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B0"/>
    <w:rsid w:val="000014D4"/>
    <w:rsid w:val="000061DF"/>
    <w:rsid w:val="0001354E"/>
    <w:rsid w:val="00017D6D"/>
    <w:rsid w:val="00021FCB"/>
    <w:rsid w:val="00026589"/>
    <w:rsid w:val="0003056B"/>
    <w:rsid w:val="000312F5"/>
    <w:rsid w:val="0003200E"/>
    <w:rsid w:val="00037311"/>
    <w:rsid w:val="0004030B"/>
    <w:rsid w:val="0004066C"/>
    <w:rsid w:val="00041039"/>
    <w:rsid w:val="000462A3"/>
    <w:rsid w:val="0005768F"/>
    <w:rsid w:val="00071D49"/>
    <w:rsid w:val="000744C9"/>
    <w:rsid w:val="00081150"/>
    <w:rsid w:val="00084C28"/>
    <w:rsid w:val="000855E3"/>
    <w:rsid w:val="000855E8"/>
    <w:rsid w:val="000A0EA9"/>
    <w:rsid w:val="000A349A"/>
    <w:rsid w:val="000A3EBB"/>
    <w:rsid w:val="000B570A"/>
    <w:rsid w:val="000C50E1"/>
    <w:rsid w:val="000D1161"/>
    <w:rsid w:val="000D4167"/>
    <w:rsid w:val="000D49FB"/>
    <w:rsid w:val="000D6F5E"/>
    <w:rsid w:val="000D707E"/>
    <w:rsid w:val="000E5B43"/>
    <w:rsid w:val="000E7296"/>
    <w:rsid w:val="000F1F30"/>
    <w:rsid w:val="000F5DF1"/>
    <w:rsid w:val="000F73A2"/>
    <w:rsid w:val="001030BB"/>
    <w:rsid w:val="001051D3"/>
    <w:rsid w:val="001051FE"/>
    <w:rsid w:val="001148BF"/>
    <w:rsid w:val="00120759"/>
    <w:rsid w:val="00123013"/>
    <w:rsid w:val="001244AC"/>
    <w:rsid w:val="001305D7"/>
    <w:rsid w:val="00135247"/>
    <w:rsid w:val="001358AA"/>
    <w:rsid w:val="00145868"/>
    <w:rsid w:val="00145C83"/>
    <w:rsid w:val="001518BB"/>
    <w:rsid w:val="00151F34"/>
    <w:rsid w:val="001608F7"/>
    <w:rsid w:val="00165515"/>
    <w:rsid w:val="0016569D"/>
    <w:rsid w:val="0017679E"/>
    <w:rsid w:val="00177E88"/>
    <w:rsid w:val="001A2DCE"/>
    <w:rsid w:val="001A2FE6"/>
    <w:rsid w:val="001A4E61"/>
    <w:rsid w:val="001B1B40"/>
    <w:rsid w:val="001C4A7E"/>
    <w:rsid w:val="001E2A70"/>
    <w:rsid w:val="001E5302"/>
    <w:rsid w:val="001E57C1"/>
    <w:rsid w:val="001E614D"/>
    <w:rsid w:val="001E6A9E"/>
    <w:rsid w:val="002032C8"/>
    <w:rsid w:val="00225A3D"/>
    <w:rsid w:val="00227B45"/>
    <w:rsid w:val="0023180B"/>
    <w:rsid w:val="00242D2B"/>
    <w:rsid w:val="00245CC7"/>
    <w:rsid w:val="002545E4"/>
    <w:rsid w:val="002811ED"/>
    <w:rsid w:val="00284059"/>
    <w:rsid w:val="002866DD"/>
    <w:rsid w:val="002868FF"/>
    <w:rsid w:val="0028734A"/>
    <w:rsid w:val="00290928"/>
    <w:rsid w:val="00291A03"/>
    <w:rsid w:val="0029570E"/>
    <w:rsid w:val="0029621F"/>
    <w:rsid w:val="002A1718"/>
    <w:rsid w:val="002A4FAD"/>
    <w:rsid w:val="002B1EDA"/>
    <w:rsid w:val="002B28FC"/>
    <w:rsid w:val="002B2FC3"/>
    <w:rsid w:val="002B36A1"/>
    <w:rsid w:val="002B4306"/>
    <w:rsid w:val="002D2A3F"/>
    <w:rsid w:val="002D2ED1"/>
    <w:rsid w:val="002F03E7"/>
    <w:rsid w:val="002F08ED"/>
    <w:rsid w:val="002F1DA7"/>
    <w:rsid w:val="002F2614"/>
    <w:rsid w:val="003003A9"/>
    <w:rsid w:val="00301111"/>
    <w:rsid w:val="003015E3"/>
    <w:rsid w:val="003044C1"/>
    <w:rsid w:val="00305C37"/>
    <w:rsid w:val="00306F40"/>
    <w:rsid w:val="0030768C"/>
    <w:rsid w:val="00315595"/>
    <w:rsid w:val="003251B7"/>
    <w:rsid w:val="00327212"/>
    <w:rsid w:val="00343186"/>
    <w:rsid w:val="003461BD"/>
    <w:rsid w:val="00352B65"/>
    <w:rsid w:val="00354187"/>
    <w:rsid w:val="0035484D"/>
    <w:rsid w:val="00355B2F"/>
    <w:rsid w:val="00357FD4"/>
    <w:rsid w:val="00364F6E"/>
    <w:rsid w:val="00371B79"/>
    <w:rsid w:val="003727B3"/>
    <w:rsid w:val="003744E3"/>
    <w:rsid w:val="00376E17"/>
    <w:rsid w:val="00377FBF"/>
    <w:rsid w:val="003802B6"/>
    <w:rsid w:val="003805BB"/>
    <w:rsid w:val="00382358"/>
    <w:rsid w:val="00382E85"/>
    <w:rsid w:val="00387E95"/>
    <w:rsid w:val="00391F50"/>
    <w:rsid w:val="00394645"/>
    <w:rsid w:val="0039495A"/>
    <w:rsid w:val="003970C3"/>
    <w:rsid w:val="003A0F45"/>
    <w:rsid w:val="003A108E"/>
    <w:rsid w:val="003A6DBC"/>
    <w:rsid w:val="003A7488"/>
    <w:rsid w:val="003B0256"/>
    <w:rsid w:val="003B6AF7"/>
    <w:rsid w:val="003C052F"/>
    <w:rsid w:val="003C085B"/>
    <w:rsid w:val="003C142B"/>
    <w:rsid w:val="003C1914"/>
    <w:rsid w:val="003D00E9"/>
    <w:rsid w:val="003D1B7E"/>
    <w:rsid w:val="003D1D0B"/>
    <w:rsid w:val="003D4E61"/>
    <w:rsid w:val="003F1E0D"/>
    <w:rsid w:val="003F3B29"/>
    <w:rsid w:val="003F751A"/>
    <w:rsid w:val="004004E6"/>
    <w:rsid w:val="004072B0"/>
    <w:rsid w:val="0041355A"/>
    <w:rsid w:val="004265D7"/>
    <w:rsid w:val="004369AA"/>
    <w:rsid w:val="00442EEA"/>
    <w:rsid w:val="00443437"/>
    <w:rsid w:val="00453CC1"/>
    <w:rsid w:val="00453FDB"/>
    <w:rsid w:val="00455BE7"/>
    <w:rsid w:val="00462CBE"/>
    <w:rsid w:val="00467B81"/>
    <w:rsid w:val="00473E40"/>
    <w:rsid w:val="00480EDE"/>
    <w:rsid w:val="004903E4"/>
    <w:rsid w:val="00493388"/>
    <w:rsid w:val="00493F28"/>
    <w:rsid w:val="004A4C0F"/>
    <w:rsid w:val="004B00E6"/>
    <w:rsid w:val="004B62BE"/>
    <w:rsid w:val="004E42DB"/>
    <w:rsid w:val="004F05F2"/>
    <w:rsid w:val="004F2BE4"/>
    <w:rsid w:val="004F3EB8"/>
    <w:rsid w:val="004F43DE"/>
    <w:rsid w:val="00501A9B"/>
    <w:rsid w:val="00506E9F"/>
    <w:rsid w:val="00512151"/>
    <w:rsid w:val="00512B93"/>
    <w:rsid w:val="00513A87"/>
    <w:rsid w:val="0053013C"/>
    <w:rsid w:val="00540685"/>
    <w:rsid w:val="00540BC4"/>
    <w:rsid w:val="00543754"/>
    <w:rsid w:val="005462D6"/>
    <w:rsid w:val="00552EE2"/>
    <w:rsid w:val="00557C72"/>
    <w:rsid w:val="00561E10"/>
    <w:rsid w:val="00563036"/>
    <w:rsid w:val="0056366D"/>
    <w:rsid w:val="00576FCE"/>
    <w:rsid w:val="00584177"/>
    <w:rsid w:val="005876D8"/>
    <w:rsid w:val="00592458"/>
    <w:rsid w:val="0059260B"/>
    <w:rsid w:val="0059487F"/>
    <w:rsid w:val="00595293"/>
    <w:rsid w:val="005A764C"/>
    <w:rsid w:val="005B3A05"/>
    <w:rsid w:val="005C2D10"/>
    <w:rsid w:val="005C4515"/>
    <w:rsid w:val="005C6871"/>
    <w:rsid w:val="005C6A88"/>
    <w:rsid w:val="005D1D04"/>
    <w:rsid w:val="005D2817"/>
    <w:rsid w:val="005D7161"/>
    <w:rsid w:val="005E4A8A"/>
    <w:rsid w:val="005F3CD2"/>
    <w:rsid w:val="005F445A"/>
    <w:rsid w:val="005F48D8"/>
    <w:rsid w:val="00604D2A"/>
    <w:rsid w:val="006060B3"/>
    <w:rsid w:val="00606177"/>
    <w:rsid w:val="0060691C"/>
    <w:rsid w:val="00612AD4"/>
    <w:rsid w:val="006228C7"/>
    <w:rsid w:val="00625534"/>
    <w:rsid w:val="006334F4"/>
    <w:rsid w:val="006474A3"/>
    <w:rsid w:val="00650988"/>
    <w:rsid w:val="006572D1"/>
    <w:rsid w:val="00663EC4"/>
    <w:rsid w:val="00664160"/>
    <w:rsid w:val="006642C3"/>
    <w:rsid w:val="0066687F"/>
    <w:rsid w:val="00667492"/>
    <w:rsid w:val="00670F29"/>
    <w:rsid w:val="00671CE9"/>
    <w:rsid w:val="00671D1B"/>
    <w:rsid w:val="00671EEB"/>
    <w:rsid w:val="00675A47"/>
    <w:rsid w:val="006827A3"/>
    <w:rsid w:val="00684DCC"/>
    <w:rsid w:val="00686212"/>
    <w:rsid w:val="00697708"/>
    <w:rsid w:val="006A248C"/>
    <w:rsid w:val="006B0986"/>
    <w:rsid w:val="006B43F3"/>
    <w:rsid w:val="006C74F2"/>
    <w:rsid w:val="006E7508"/>
    <w:rsid w:val="006F1765"/>
    <w:rsid w:val="006F5503"/>
    <w:rsid w:val="00702103"/>
    <w:rsid w:val="0070288B"/>
    <w:rsid w:val="0070314E"/>
    <w:rsid w:val="00704167"/>
    <w:rsid w:val="00705F0A"/>
    <w:rsid w:val="00706FAE"/>
    <w:rsid w:val="00710902"/>
    <w:rsid w:val="00710960"/>
    <w:rsid w:val="007110BF"/>
    <w:rsid w:val="00727F8B"/>
    <w:rsid w:val="00733AA2"/>
    <w:rsid w:val="007525F8"/>
    <w:rsid w:val="00756DD8"/>
    <w:rsid w:val="00760E23"/>
    <w:rsid w:val="00765C0F"/>
    <w:rsid w:val="0077442B"/>
    <w:rsid w:val="0078039C"/>
    <w:rsid w:val="00780ABC"/>
    <w:rsid w:val="007813B7"/>
    <w:rsid w:val="00784FEF"/>
    <w:rsid w:val="00786DA2"/>
    <w:rsid w:val="00793BB6"/>
    <w:rsid w:val="007A435E"/>
    <w:rsid w:val="007A4594"/>
    <w:rsid w:val="007A46D2"/>
    <w:rsid w:val="007A63CE"/>
    <w:rsid w:val="007B023F"/>
    <w:rsid w:val="007B26B6"/>
    <w:rsid w:val="007C40C6"/>
    <w:rsid w:val="007C7882"/>
    <w:rsid w:val="007D1528"/>
    <w:rsid w:val="007D2FBB"/>
    <w:rsid w:val="007D6772"/>
    <w:rsid w:val="007E1AE8"/>
    <w:rsid w:val="007E3517"/>
    <w:rsid w:val="007E6C8C"/>
    <w:rsid w:val="007F7954"/>
    <w:rsid w:val="00800208"/>
    <w:rsid w:val="00802FFA"/>
    <w:rsid w:val="00805D93"/>
    <w:rsid w:val="00810C6C"/>
    <w:rsid w:val="00811370"/>
    <w:rsid w:val="00816242"/>
    <w:rsid w:val="008165F7"/>
    <w:rsid w:val="00822082"/>
    <w:rsid w:val="00823A7D"/>
    <w:rsid w:val="00831E40"/>
    <w:rsid w:val="00847CBE"/>
    <w:rsid w:val="00856E6B"/>
    <w:rsid w:val="00862FA7"/>
    <w:rsid w:val="00863B64"/>
    <w:rsid w:val="00863B78"/>
    <w:rsid w:val="00864F19"/>
    <w:rsid w:val="00880EC5"/>
    <w:rsid w:val="00883646"/>
    <w:rsid w:val="00883F45"/>
    <w:rsid w:val="00887695"/>
    <w:rsid w:val="008904C7"/>
    <w:rsid w:val="00890552"/>
    <w:rsid w:val="0089404B"/>
    <w:rsid w:val="00896DF7"/>
    <w:rsid w:val="008A637F"/>
    <w:rsid w:val="008B159A"/>
    <w:rsid w:val="008B38BE"/>
    <w:rsid w:val="008B49BB"/>
    <w:rsid w:val="008B6361"/>
    <w:rsid w:val="008B7651"/>
    <w:rsid w:val="008C0C0C"/>
    <w:rsid w:val="008C1806"/>
    <w:rsid w:val="008C67FB"/>
    <w:rsid w:val="008C70F9"/>
    <w:rsid w:val="008C725D"/>
    <w:rsid w:val="008D7073"/>
    <w:rsid w:val="008E1B6D"/>
    <w:rsid w:val="008E41AB"/>
    <w:rsid w:val="008E444D"/>
    <w:rsid w:val="008E770B"/>
    <w:rsid w:val="009015D1"/>
    <w:rsid w:val="009031B7"/>
    <w:rsid w:val="00906203"/>
    <w:rsid w:val="0090746A"/>
    <w:rsid w:val="00907505"/>
    <w:rsid w:val="00913A5B"/>
    <w:rsid w:val="00917221"/>
    <w:rsid w:val="00921B88"/>
    <w:rsid w:val="0093001D"/>
    <w:rsid w:val="009344F7"/>
    <w:rsid w:val="009374B0"/>
    <w:rsid w:val="00940B54"/>
    <w:rsid w:val="00942731"/>
    <w:rsid w:val="0095177C"/>
    <w:rsid w:val="00953A01"/>
    <w:rsid w:val="00955A51"/>
    <w:rsid w:val="00957260"/>
    <w:rsid w:val="00963CEE"/>
    <w:rsid w:val="00965155"/>
    <w:rsid w:val="009659D7"/>
    <w:rsid w:val="00965DCD"/>
    <w:rsid w:val="00966A9B"/>
    <w:rsid w:val="00970BAB"/>
    <w:rsid w:val="009768D2"/>
    <w:rsid w:val="00982B31"/>
    <w:rsid w:val="0098656C"/>
    <w:rsid w:val="00986F8D"/>
    <w:rsid w:val="00987EE3"/>
    <w:rsid w:val="00990F98"/>
    <w:rsid w:val="00996548"/>
    <w:rsid w:val="009A6311"/>
    <w:rsid w:val="009B38C5"/>
    <w:rsid w:val="009C5687"/>
    <w:rsid w:val="009D0677"/>
    <w:rsid w:val="009D0C27"/>
    <w:rsid w:val="009D3453"/>
    <w:rsid w:val="009D495D"/>
    <w:rsid w:val="009D4B8B"/>
    <w:rsid w:val="009D6097"/>
    <w:rsid w:val="009D73CE"/>
    <w:rsid w:val="009E5DB1"/>
    <w:rsid w:val="009F2A46"/>
    <w:rsid w:val="009F3D55"/>
    <w:rsid w:val="009F5069"/>
    <w:rsid w:val="009F5D1D"/>
    <w:rsid w:val="009F7EDD"/>
    <w:rsid w:val="00A00BB4"/>
    <w:rsid w:val="00A01DCF"/>
    <w:rsid w:val="00A028CD"/>
    <w:rsid w:val="00A02F4C"/>
    <w:rsid w:val="00A0425C"/>
    <w:rsid w:val="00A0496C"/>
    <w:rsid w:val="00A066CC"/>
    <w:rsid w:val="00A12424"/>
    <w:rsid w:val="00A13BD1"/>
    <w:rsid w:val="00A153BB"/>
    <w:rsid w:val="00A1561C"/>
    <w:rsid w:val="00A17169"/>
    <w:rsid w:val="00A2504F"/>
    <w:rsid w:val="00A25331"/>
    <w:rsid w:val="00A3241E"/>
    <w:rsid w:val="00A33F80"/>
    <w:rsid w:val="00A35E0F"/>
    <w:rsid w:val="00A432D8"/>
    <w:rsid w:val="00A46A9C"/>
    <w:rsid w:val="00A50153"/>
    <w:rsid w:val="00A51605"/>
    <w:rsid w:val="00A6603C"/>
    <w:rsid w:val="00A66160"/>
    <w:rsid w:val="00A7235C"/>
    <w:rsid w:val="00A7577E"/>
    <w:rsid w:val="00A75DB2"/>
    <w:rsid w:val="00A7646A"/>
    <w:rsid w:val="00A83F75"/>
    <w:rsid w:val="00A84ED1"/>
    <w:rsid w:val="00A8523B"/>
    <w:rsid w:val="00A85B97"/>
    <w:rsid w:val="00A8779D"/>
    <w:rsid w:val="00A90E1E"/>
    <w:rsid w:val="00A94FF9"/>
    <w:rsid w:val="00AA1F66"/>
    <w:rsid w:val="00AA7999"/>
    <w:rsid w:val="00AB76DA"/>
    <w:rsid w:val="00AC0A0F"/>
    <w:rsid w:val="00AC2B93"/>
    <w:rsid w:val="00AC40D3"/>
    <w:rsid w:val="00AC5790"/>
    <w:rsid w:val="00AE27C3"/>
    <w:rsid w:val="00AF7903"/>
    <w:rsid w:val="00B05F34"/>
    <w:rsid w:val="00B0650E"/>
    <w:rsid w:val="00B079ED"/>
    <w:rsid w:val="00B1188B"/>
    <w:rsid w:val="00B13B76"/>
    <w:rsid w:val="00B25E60"/>
    <w:rsid w:val="00B27677"/>
    <w:rsid w:val="00B27B4F"/>
    <w:rsid w:val="00B31475"/>
    <w:rsid w:val="00B3284D"/>
    <w:rsid w:val="00B33508"/>
    <w:rsid w:val="00B34FE6"/>
    <w:rsid w:val="00B35224"/>
    <w:rsid w:val="00B378E7"/>
    <w:rsid w:val="00B41142"/>
    <w:rsid w:val="00B42F1A"/>
    <w:rsid w:val="00B46835"/>
    <w:rsid w:val="00B54E9A"/>
    <w:rsid w:val="00B56E49"/>
    <w:rsid w:val="00B57454"/>
    <w:rsid w:val="00B61F41"/>
    <w:rsid w:val="00B6390C"/>
    <w:rsid w:val="00B64613"/>
    <w:rsid w:val="00B66B5B"/>
    <w:rsid w:val="00B70F77"/>
    <w:rsid w:val="00B7247C"/>
    <w:rsid w:val="00B7383A"/>
    <w:rsid w:val="00B758B7"/>
    <w:rsid w:val="00B763AA"/>
    <w:rsid w:val="00B77873"/>
    <w:rsid w:val="00B81799"/>
    <w:rsid w:val="00B8642C"/>
    <w:rsid w:val="00B92DEB"/>
    <w:rsid w:val="00B94C2B"/>
    <w:rsid w:val="00BA13EE"/>
    <w:rsid w:val="00BA28EF"/>
    <w:rsid w:val="00BA346A"/>
    <w:rsid w:val="00BA79AE"/>
    <w:rsid w:val="00BB6CE3"/>
    <w:rsid w:val="00BC7609"/>
    <w:rsid w:val="00BC7FF4"/>
    <w:rsid w:val="00BD1E5C"/>
    <w:rsid w:val="00BD387C"/>
    <w:rsid w:val="00BD3FF8"/>
    <w:rsid w:val="00BE0102"/>
    <w:rsid w:val="00BE2456"/>
    <w:rsid w:val="00BE25F8"/>
    <w:rsid w:val="00BF11DE"/>
    <w:rsid w:val="00BF2E21"/>
    <w:rsid w:val="00BF4C8F"/>
    <w:rsid w:val="00BF6E78"/>
    <w:rsid w:val="00C0100D"/>
    <w:rsid w:val="00C0130D"/>
    <w:rsid w:val="00C045E9"/>
    <w:rsid w:val="00C06C88"/>
    <w:rsid w:val="00C134BB"/>
    <w:rsid w:val="00C16658"/>
    <w:rsid w:val="00C203C3"/>
    <w:rsid w:val="00C2500C"/>
    <w:rsid w:val="00C37338"/>
    <w:rsid w:val="00C3794B"/>
    <w:rsid w:val="00C42F7F"/>
    <w:rsid w:val="00C44983"/>
    <w:rsid w:val="00C44E77"/>
    <w:rsid w:val="00C47834"/>
    <w:rsid w:val="00C50C0D"/>
    <w:rsid w:val="00C5244D"/>
    <w:rsid w:val="00C525D0"/>
    <w:rsid w:val="00C733FA"/>
    <w:rsid w:val="00C73806"/>
    <w:rsid w:val="00C8527B"/>
    <w:rsid w:val="00C8564A"/>
    <w:rsid w:val="00C91510"/>
    <w:rsid w:val="00C94A94"/>
    <w:rsid w:val="00CA7D38"/>
    <w:rsid w:val="00CB2581"/>
    <w:rsid w:val="00CB6077"/>
    <w:rsid w:val="00CB6EFF"/>
    <w:rsid w:val="00CC44AD"/>
    <w:rsid w:val="00CD0CAA"/>
    <w:rsid w:val="00CD209B"/>
    <w:rsid w:val="00CD54C7"/>
    <w:rsid w:val="00CD59BD"/>
    <w:rsid w:val="00CE2C79"/>
    <w:rsid w:val="00CE465E"/>
    <w:rsid w:val="00CE4E14"/>
    <w:rsid w:val="00D05A48"/>
    <w:rsid w:val="00D12A84"/>
    <w:rsid w:val="00D2542C"/>
    <w:rsid w:val="00D461FD"/>
    <w:rsid w:val="00D4643C"/>
    <w:rsid w:val="00D62186"/>
    <w:rsid w:val="00D639F9"/>
    <w:rsid w:val="00D640ED"/>
    <w:rsid w:val="00D64317"/>
    <w:rsid w:val="00D70238"/>
    <w:rsid w:val="00D72293"/>
    <w:rsid w:val="00D75F29"/>
    <w:rsid w:val="00D7667C"/>
    <w:rsid w:val="00D80DB5"/>
    <w:rsid w:val="00D83B33"/>
    <w:rsid w:val="00D84B69"/>
    <w:rsid w:val="00D905C5"/>
    <w:rsid w:val="00D919E9"/>
    <w:rsid w:val="00D92531"/>
    <w:rsid w:val="00D945F4"/>
    <w:rsid w:val="00D9692A"/>
    <w:rsid w:val="00DA22A9"/>
    <w:rsid w:val="00DA4E17"/>
    <w:rsid w:val="00DA66B0"/>
    <w:rsid w:val="00DB02DA"/>
    <w:rsid w:val="00DB2A8B"/>
    <w:rsid w:val="00DC4C63"/>
    <w:rsid w:val="00DC5057"/>
    <w:rsid w:val="00DC63DD"/>
    <w:rsid w:val="00DE0195"/>
    <w:rsid w:val="00DE3129"/>
    <w:rsid w:val="00DE7B37"/>
    <w:rsid w:val="00E05367"/>
    <w:rsid w:val="00E11213"/>
    <w:rsid w:val="00E250A9"/>
    <w:rsid w:val="00E3079C"/>
    <w:rsid w:val="00E41016"/>
    <w:rsid w:val="00E51E63"/>
    <w:rsid w:val="00E52D2A"/>
    <w:rsid w:val="00E57BA1"/>
    <w:rsid w:val="00E642F8"/>
    <w:rsid w:val="00E7082F"/>
    <w:rsid w:val="00E739AC"/>
    <w:rsid w:val="00E8361A"/>
    <w:rsid w:val="00E86B1A"/>
    <w:rsid w:val="00E8786E"/>
    <w:rsid w:val="00E90FD8"/>
    <w:rsid w:val="00E911CF"/>
    <w:rsid w:val="00E94C98"/>
    <w:rsid w:val="00E96700"/>
    <w:rsid w:val="00E96CA3"/>
    <w:rsid w:val="00EA018F"/>
    <w:rsid w:val="00EACBCD"/>
    <w:rsid w:val="00EB05B2"/>
    <w:rsid w:val="00EB0F96"/>
    <w:rsid w:val="00EB4F6C"/>
    <w:rsid w:val="00EC0B0D"/>
    <w:rsid w:val="00ED0644"/>
    <w:rsid w:val="00ED0B62"/>
    <w:rsid w:val="00ED14CC"/>
    <w:rsid w:val="00ED1F1F"/>
    <w:rsid w:val="00ED286D"/>
    <w:rsid w:val="00ED3905"/>
    <w:rsid w:val="00ED497F"/>
    <w:rsid w:val="00ED4FB7"/>
    <w:rsid w:val="00ED5AE0"/>
    <w:rsid w:val="00EE29E4"/>
    <w:rsid w:val="00EF1275"/>
    <w:rsid w:val="00EF6631"/>
    <w:rsid w:val="00EF6726"/>
    <w:rsid w:val="00EF6B8D"/>
    <w:rsid w:val="00F05880"/>
    <w:rsid w:val="00F1746F"/>
    <w:rsid w:val="00F176E3"/>
    <w:rsid w:val="00F2566E"/>
    <w:rsid w:val="00F27EA8"/>
    <w:rsid w:val="00F34FCC"/>
    <w:rsid w:val="00F35061"/>
    <w:rsid w:val="00F36D57"/>
    <w:rsid w:val="00F4087F"/>
    <w:rsid w:val="00F41038"/>
    <w:rsid w:val="00F4586B"/>
    <w:rsid w:val="00F46EC7"/>
    <w:rsid w:val="00F50037"/>
    <w:rsid w:val="00F52702"/>
    <w:rsid w:val="00F529E4"/>
    <w:rsid w:val="00F5362D"/>
    <w:rsid w:val="00F60A2E"/>
    <w:rsid w:val="00F7087D"/>
    <w:rsid w:val="00F71DD3"/>
    <w:rsid w:val="00F85BFE"/>
    <w:rsid w:val="00F910DF"/>
    <w:rsid w:val="00FA1372"/>
    <w:rsid w:val="00FA2259"/>
    <w:rsid w:val="00FA6EF3"/>
    <w:rsid w:val="00FB3F79"/>
    <w:rsid w:val="00FB598A"/>
    <w:rsid w:val="00FB6C4D"/>
    <w:rsid w:val="00FD3C6A"/>
    <w:rsid w:val="00FD4EDB"/>
    <w:rsid w:val="00FE5742"/>
    <w:rsid w:val="00FF0129"/>
    <w:rsid w:val="00FF137B"/>
    <w:rsid w:val="00FF57F1"/>
    <w:rsid w:val="020FCFCA"/>
    <w:rsid w:val="023B908A"/>
    <w:rsid w:val="02687DBF"/>
    <w:rsid w:val="028C676B"/>
    <w:rsid w:val="02C47727"/>
    <w:rsid w:val="02DD081D"/>
    <w:rsid w:val="0322EB0C"/>
    <w:rsid w:val="03884CEF"/>
    <w:rsid w:val="04298E7D"/>
    <w:rsid w:val="045C6D8B"/>
    <w:rsid w:val="0478D87E"/>
    <w:rsid w:val="04D179C0"/>
    <w:rsid w:val="05C55EDE"/>
    <w:rsid w:val="05D911C1"/>
    <w:rsid w:val="05ED8DDD"/>
    <w:rsid w:val="068880DF"/>
    <w:rsid w:val="06980BEE"/>
    <w:rsid w:val="06CAD7C3"/>
    <w:rsid w:val="06F7CF77"/>
    <w:rsid w:val="07276439"/>
    <w:rsid w:val="07851295"/>
    <w:rsid w:val="07AA5562"/>
    <w:rsid w:val="07B66C81"/>
    <w:rsid w:val="07CE8800"/>
    <w:rsid w:val="080664AA"/>
    <w:rsid w:val="08091A82"/>
    <w:rsid w:val="0839923D"/>
    <w:rsid w:val="090EE629"/>
    <w:rsid w:val="0A28483D"/>
    <w:rsid w:val="0A528371"/>
    <w:rsid w:val="0AF5DEED"/>
    <w:rsid w:val="0B49BA2D"/>
    <w:rsid w:val="0B520407"/>
    <w:rsid w:val="0B8F2D42"/>
    <w:rsid w:val="0C2D2233"/>
    <w:rsid w:val="0C907608"/>
    <w:rsid w:val="0D4FE7FD"/>
    <w:rsid w:val="0DDF2A29"/>
    <w:rsid w:val="0E1438C2"/>
    <w:rsid w:val="0ECBB19C"/>
    <w:rsid w:val="0FCB6536"/>
    <w:rsid w:val="0FE72849"/>
    <w:rsid w:val="10CE59E7"/>
    <w:rsid w:val="1120E769"/>
    <w:rsid w:val="1121C836"/>
    <w:rsid w:val="11673597"/>
    <w:rsid w:val="11D9CC18"/>
    <w:rsid w:val="11F6F006"/>
    <w:rsid w:val="11FE10C8"/>
    <w:rsid w:val="1266DD96"/>
    <w:rsid w:val="12AB46B2"/>
    <w:rsid w:val="131356EE"/>
    <w:rsid w:val="1315AD28"/>
    <w:rsid w:val="137393CD"/>
    <w:rsid w:val="13947BBA"/>
    <w:rsid w:val="13A190C4"/>
    <w:rsid w:val="13EB45EE"/>
    <w:rsid w:val="141CCA6E"/>
    <w:rsid w:val="1441B9BD"/>
    <w:rsid w:val="14825F90"/>
    <w:rsid w:val="1492B887"/>
    <w:rsid w:val="14A13BAA"/>
    <w:rsid w:val="14ED728D"/>
    <w:rsid w:val="15132AEF"/>
    <w:rsid w:val="157D943C"/>
    <w:rsid w:val="15FF7F3A"/>
    <w:rsid w:val="1632BA2F"/>
    <w:rsid w:val="16AE2FB8"/>
    <w:rsid w:val="16E84550"/>
    <w:rsid w:val="1719649D"/>
    <w:rsid w:val="173C9E5C"/>
    <w:rsid w:val="17417D90"/>
    <w:rsid w:val="17D2E655"/>
    <w:rsid w:val="1802C064"/>
    <w:rsid w:val="1807542F"/>
    <w:rsid w:val="181D0297"/>
    <w:rsid w:val="19153BD8"/>
    <w:rsid w:val="19E5D07A"/>
    <w:rsid w:val="1A36C370"/>
    <w:rsid w:val="1A42D10C"/>
    <w:rsid w:val="1A50C61B"/>
    <w:rsid w:val="1A7A94DD"/>
    <w:rsid w:val="1A88508C"/>
    <w:rsid w:val="1AA85021"/>
    <w:rsid w:val="1B2EEF09"/>
    <w:rsid w:val="1BA59D6D"/>
    <w:rsid w:val="1C0994A6"/>
    <w:rsid w:val="1C4525D7"/>
    <w:rsid w:val="1C6C20AD"/>
    <w:rsid w:val="1CB9F8B7"/>
    <w:rsid w:val="1CCC9B55"/>
    <w:rsid w:val="1CE5AFED"/>
    <w:rsid w:val="1D246C45"/>
    <w:rsid w:val="1D3911A5"/>
    <w:rsid w:val="1DABDFE0"/>
    <w:rsid w:val="1E8A0571"/>
    <w:rsid w:val="1EC19E62"/>
    <w:rsid w:val="1EC61A9E"/>
    <w:rsid w:val="1ECA7EBE"/>
    <w:rsid w:val="1EF36858"/>
    <w:rsid w:val="1FCAF154"/>
    <w:rsid w:val="202BFCA4"/>
    <w:rsid w:val="2074F121"/>
    <w:rsid w:val="20769720"/>
    <w:rsid w:val="209610B4"/>
    <w:rsid w:val="215A9BFA"/>
    <w:rsid w:val="22AB2200"/>
    <w:rsid w:val="2363BF43"/>
    <w:rsid w:val="2393ADC9"/>
    <w:rsid w:val="23AC55E6"/>
    <w:rsid w:val="246D0344"/>
    <w:rsid w:val="24FD3647"/>
    <w:rsid w:val="253B2BA0"/>
    <w:rsid w:val="257A1DD9"/>
    <w:rsid w:val="25F58FC0"/>
    <w:rsid w:val="2674084F"/>
    <w:rsid w:val="268B62AA"/>
    <w:rsid w:val="26C0153E"/>
    <w:rsid w:val="26CCB047"/>
    <w:rsid w:val="26D013E8"/>
    <w:rsid w:val="26DF7FB0"/>
    <w:rsid w:val="2723788F"/>
    <w:rsid w:val="27360E46"/>
    <w:rsid w:val="27727C80"/>
    <w:rsid w:val="27A4A406"/>
    <w:rsid w:val="27A74197"/>
    <w:rsid w:val="286880A8"/>
    <w:rsid w:val="28A0A04D"/>
    <w:rsid w:val="28A90A73"/>
    <w:rsid w:val="28D85CE4"/>
    <w:rsid w:val="290A8806"/>
    <w:rsid w:val="29407467"/>
    <w:rsid w:val="296EAB60"/>
    <w:rsid w:val="29931C49"/>
    <w:rsid w:val="29A76E25"/>
    <w:rsid w:val="29CA55A7"/>
    <w:rsid w:val="29EC43E3"/>
    <w:rsid w:val="2A045109"/>
    <w:rsid w:val="2A0E9CC3"/>
    <w:rsid w:val="2A34A88A"/>
    <w:rsid w:val="2B9EBFAE"/>
    <w:rsid w:val="2BCC99F2"/>
    <w:rsid w:val="2BD078EB"/>
    <w:rsid w:val="2BF74794"/>
    <w:rsid w:val="2C4F15A7"/>
    <w:rsid w:val="2C732AD3"/>
    <w:rsid w:val="2C7D7F86"/>
    <w:rsid w:val="2C9AF304"/>
    <w:rsid w:val="2CBAFD26"/>
    <w:rsid w:val="2CE12D79"/>
    <w:rsid w:val="2D5EE1BC"/>
    <w:rsid w:val="2D92BA13"/>
    <w:rsid w:val="2D9432B0"/>
    <w:rsid w:val="2DAECC62"/>
    <w:rsid w:val="2E16831B"/>
    <w:rsid w:val="2E36C365"/>
    <w:rsid w:val="2F0A16F7"/>
    <w:rsid w:val="2F5F05CC"/>
    <w:rsid w:val="2FB68CC2"/>
    <w:rsid w:val="2FEE47D0"/>
    <w:rsid w:val="3006CD58"/>
    <w:rsid w:val="30A6E996"/>
    <w:rsid w:val="30CF1F26"/>
    <w:rsid w:val="30D4ACB1"/>
    <w:rsid w:val="3184A7A5"/>
    <w:rsid w:val="3206DDF5"/>
    <w:rsid w:val="32E98E45"/>
    <w:rsid w:val="3359EE29"/>
    <w:rsid w:val="3385F1D1"/>
    <w:rsid w:val="3435E50E"/>
    <w:rsid w:val="345A9CD9"/>
    <w:rsid w:val="346ED571"/>
    <w:rsid w:val="348A3492"/>
    <w:rsid w:val="349D18CE"/>
    <w:rsid w:val="35205581"/>
    <w:rsid w:val="3584A39B"/>
    <w:rsid w:val="35E9319A"/>
    <w:rsid w:val="366EE762"/>
    <w:rsid w:val="36A2276E"/>
    <w:rsid w:val="3744C048"/>
    <w:rsid w:val="374A186B"/>
    <w:rsid w:val="37913751"/>
    <w:rsid w:val="37BCBE0A"/>
    <w:rsid w:val="3886E1AF"/>
    <w:rsid w:val="3890DDB2"/>
    <w:rsid w:val="38F37B7A"/>
    <w:rsid w:val="3957DD4C"/>
    <w:rsid w:val="398CEF92"/>
    <w:rsid w:val="3A1C7DA0"/>
    <w:rsid w:val="3A43B2B9"/>
    <w:rsid w:val="3A6F4B44"/>
    <w:rsid w:val="3AC0D6F8"/>
    <w:rsid w:val="3AF75B11"/>
    <w:rsid w:val="3B4BD7B1"/>
    <w:rsid w:val="3B4E9418"/>
    <w:rsid w:val="3BB29A91"/>
    <w:rsid w:val="3C2B1C3C"/>
    <w:rsid w:val="3C45B972"/>
    <w:rsid w:val="3C67ED3E"/>
    <w:rsid w:val="3C90708B"/>
    <w:rsid w:val="3D6485D7"/>
    <w:rsid w:val="3D64E30D"/>
    <w:rsid w:val="3D73FF9A"/>
    <w:rsid w:val="3D84337E"/>
    <w:rsid w:val="3E122612"/>
    <w:rsid w:val="3E2C40EC"/>
    <w:rsid w:val="3E50D6A4"/>
    <w:rsid w:val="3E587520"/>
    <w:rsid w:val="3F2069D8"/>
    <w:rsid w:val="3F2C1D99"/>
    <w:rsid w:val="3F2D1090"/>
    <w:rsid w:val="3F381186"/>
    <w:rsid w:val="3F4382E5"/>
    <w:rsid w:val="3F672F7F"/>
    <w:rsid w:val="3FCDC73B"/>
    <w:rsid w:val="3FF0A516"/>
    <w:rsid w:val="40A11D5B"/>
    <w:rsid w:val="4105F223"/>
    <w:rsid w:val="411016A6"/>
    <w:rsid w:val="41E5CC28"/>
    <w:rsid w:val="423EE23D"/>
    <w:rsid w:val="4263BE5B"/>
    <w:rsid w:val="42E59735"/>
    <w:rsid w:val="42F1AE9C"/>
    <w:rsid w:val="43231414"/>
    <w:rsid w:val="4358AF67"/>
    <w:rsid w:val="43AEAD45"/>
    <w:rsid w:val="43B8B1C2"/>
    <w:rsid w:val="43C35FE6"/>
    <w:rsid w:val="43C83A7C"/>
    <w:rsid w:val="43DAB29E"/>
    <w:rsid w:val="4472A989"/>
    <w:rsid w:val="44B37D2C"/>
    <w:rsid w:val="44C44865"/>
    <w:rsid w:val="44F3FEE2"/>
    <w:rsid w:val="45B745C7"/>
    <w:rsid w:val="46267DF3"/>
    <w:rsid w:val="46681991"/>
    <w:rsid w:val="4750B707"/>
    <w:rsid w:val="47E39BAD"/>
    <w:rsid w:val="48257716"/>
    <w:rsid w:val="492D0636"/>
    <w:rsid w:val="498A93FC"/>
    <w:rsid w:val="49AC1882"/>
    <w:rsid w:val="49FF774D"/>
    <w:rsid w:val="4A0DCBCF"/>
    <w:rsid w:val="4A2E0E75"/>
    <w:rsid w:val="4B2EC086"/>
    <w:rsid w:val="4BC2DE51"/>
    <w:rsid w:val="4BE25F77"/>
    <w:rsid w:val="4BFC1628"/>
    <w:rsid w:val="4C4B8BE5"/>
    <w:rsid w:val="4D1BDA9C"/>
    <w:rsid w:val="4D4C2052"/>
    <w:rsid w:val="4DA1D52E"/>
    <w:rsid w:val="4DAC5A77"/>
    <w:rsid w:val="4DC5FFEF"/>
    <w:rsid w:val="4E4AC17B"/>
    <w:rsid w:val="500231A9"/>
    <w:rsid w:val="503E66C6"/>
    <w:rsid w:val="50641A29"/>
    <w:rsid w:val="507C358C"/>
    <w:rsid w:val="51424317"/>
    <w:rsid w:val="51646052"/>
    <w:rsid w:val="517C7D84"/>
    <w:rsid w:val="5182623D"/>
    <w:rsid w:val="519E020A"/>
    <w:rsid w:val="51A7037F"/>
    <w:rsid w:val="51A7DF26"/>
    <w:rsid w:val="51E8D2BB"/>
    <w:rsid w:val="525975FA"/>
    <w:rsid w:val="5280B6D1"/>
    <w:rsid w:val="5281CFAB"/>
    <w:rsid w:val="5282F2C8"/>
    <w:rsid w:val="52F1FB3F"/>
    <w:rsid w:val="532B9977"/>
    <w:rsid w:val="532C7CC5"/>
    <w:rsid w:val="5339D26B"/>
    <w:rsid w:val="538B1C20"/>
    <w:rsid w:val="539C7D49"/>
    <w:rsid w:val="5476C4DE"/>
    <w:rsid w:val="549F78E6"/>
    <w:rsid w:val="54DFAA52"/>
    <w:rsid w:val="55A094FA"/>
    <w:rsid w:val="55AE84D3"/>
    <w:rsid w:val="55BB1E90"/>
    <w:rsid w:val="56ACC56E"/>
    <w:rsid w:val="57191BF4"/>
    <w:rsid w:val="585E8D43"/>
    <w:rsid w:val="58BE760E"/>
    <w:rsid w:val="592E0123"/>
    <w:rsid w:val="593905C7"/>
    <w:rsid w:val="59FA5DA4"/>
    <w:rsid w:val="5A680572"/>
    <w:rsid w:val="5A80C900"/>
    <w:rsid w:val="5AA4E22E"/>
    <w:rsid w:val="5AD4D628"/>
    <w:rsid w:val="5B03C265"/>
    <w:rsid w:val="5B65F047"/>
    <w:rsid w:val="5B962E05"/>
    <w:rsid w:val="5BABE0E9"/>
    <w:rsid w:val="5BD23566"/>
    <w:rsid w:val="5C0F8994"/>
    <w:rsid w:val="5C67931E"/>
    <w:rsid w:val="5CE4CFDD"/>
    <w:rsid w:val="5D20A17D"/>
    <w:rsid w:val="5D3355E1"/>
    <w:rsid w:val="5D89732F"/>
    <w:rsid w:val="5D9FA634"/>
    <w:rsid w:val="5DBFE67E"/>
    <w:rsid w:val="5E5DA3B4"/>
    <w:rsid w:val="5E8A0D00"/>
    <w:rsid w:val="5EFCA813"/>
    <w:rsid w:val="5F3A1E1F"/>
    <w:rsid w:val="5F4E1A82"/>
    <w:rsid w:val="5F5BB6DF"/>
    <w:rsid w:val="5FD5A328"/>
    <w:rsid w:val="5FEDD903"/>
    <w:rsid w:val="60F07899"/>
    <w:rsid w:val="610E28EA"/>
    <w:rsid w:val="6149993E"/>
    <w:rsid w:val="614DC279"/>
    <w:rsid w:val="61871772"/>
    <w:rsid w:val="619E8D35"/>
    <w:rsid w:val="61D625F2"/>
    <w:rsid w:val="61E077CE"/>
    <w:rsid w:val="61EA1C83"/>
    <w:rsid w:val="6212774D"/>
    <w:rsid w:val="62526713"/>
    <w:rsid w:val="638BB668"/>
    <w:rsid w:val="63C0FA44"/>
    <w:rsid w:val="63EE3774"/>
    <w:rsid w:val="641A9B79"/>
    <w:rsid w:val="64453ACA"/>
    <w:rsid w:val="64671D4C"/>
    <w:rsid w:val="64B34617"/>
    <w:rsid w:val="64C54893"/>
    <w:rsid w:val="64C8ACEA"/>
    <w:rsid w:val="64FE2A0C"/>
    <w:rsid w:val="65020B6B"/>
    <w:rsid w:val="650C5A5B"/>
    <w:rsid w:val="650DC6B4"/>
    <w:rsid w:val="65181890"/>
    <w:rsid w:val="652B9341"/>
    <w:rsid w:val="65497AEA"/>
    <w:rsid w:val="657570BA"/>
    <w:rsid w:val="657EF41C"/>
    <w:rsid w:val="65C6612C"/>
    <w:rsid w:val="6648EE54"/>
    <w:rsid w:val="6670953F"/>
    <w:rsid w:val="669F9D2E"/>
    <w:rsid w:val="671A3406"/>
    <w:rsid w:val="67697BB4"/>
    <w:rsid w:val="676A3CD9"/>
    <w:rsid w:val="6836CDDA"/>
    <w:rsid w:val="684C6595"/>
    <w:rsid w:val="68B1ABF9"/>
    <w:rsid w:val="68C1A897"/>
    <w:rsid w:val="68FEB509"/>
    <w:rsid w:val="69B975DE"/>
    <w:rsid w:val="69CDC84F"/>
    <w:rsid w:val="69E2F2AC"/>
    <w:rsid w:val="6A649AE6"/>
    <w:rsid w:val="6A6A87A7"/>
    <w:rsid w:val="6B31523E"/>
    <w:rsid w:val="6B9B16F8"/>
    <w:rsid w:val="6C996A6D"/>
    <w:rsid w:val="6CBE7730"/>
    <w:rsid w:val="6CF1F6A2"/>
    <w:rsid w:val="6D0FF0E5"/>
    <w:rsid w:val="6E3E1BA1"/>
    <w:rsid w:val="6E7911DC"/>
    <w:rsid w:val="6E8CE701"/>
    <w:rsid w:val="6EC9CD3B"/>
    <w:rsid w:val="6F5BEF5F"/>
    <w:rsid w:val="6F60E899"/>
    <w:rsid w:val="6F890CF0"/>
    <w:rsid w:val="6FA99E74"/>
    <w:rsid w:val="7014E23D"/>
    <w:rsid w:val="7020CC7F"/>
    <w:rsid w:val="7028B762"/>
    <w:rsid w:val="70D99258"/>
    <w:rsid w:val="7129AA9D"/>
    <w:rsid w:val="7188C2D9"/>
    <w:rsid w:val="71C487C3"/>
    <w:rsid w:val="721B113D"/>
    <w:rsid w:val="72CB8271"/>
    <w:rsid w:val="72E801AD"/>
    <w:rsid w:val="72E86DA8"/>
    <w:rsid w:val="739D92A5"/>
    <w:rsid w:val="740A8AAF"/>
    <w:rsid w:val="7572479C"/>
    <w:rsid w:val="757EFE9F"/>
    <w:rsid w:val="75B24E67"/>
    <w:rsid w:val="76032333"/>
    <w:rsid w:val="7649FEAB"/>
    <w:rsid w:val="767F2A44"/>
    <w:rsid w:val="76B4A81C"/>
    <w:rsid w:val="76E5276B"/>
    <w:rsid w:val="76F3AC0D"/>
    <w:rsid w:val="76FF7EC2"/>
    <w:rsid w:val="77422B71"/>
    <w:rsid w:val="774FE96D"/>
    <w:rsid w:val="77543091"/>
    <w:rsid w:val="775EB911"/>
    <w:rsid w:val="77A5624A"/>
    <w:rsid w:val="781AFAA5"/>
    <w:rsid w:val="78263B91"/>
    <w:rsid w:val="788F7C6E"/>
    <w:rsid w:val="78DEEE4F"/>
    <w:rsid w:val="78F3ADA2"/>
    <w:rsid w:val="7945D8A9"/>
    <w:rsid w:val="797D8041"/>
    <w:rsid w:val="79D79CBD"/>
    <w:rsid w:val="7A2B4CCF"/>
    <w:rsid w:val="7A6611F4"/>
    <w:rsid w:val="7A7ABEB0"/>
    <w:rsid w:val="7A80749E"/>
    <w:rsid w:val="7ABEB1FD"/>
    <w:rsid w:val="7C159C94"/>
    <w:rsid w:val="7C53B400"/>
    <w:rsid w:val="7C5B22A8"/>
    <w:rsid w:val="7C8980F0"/>
    <w:rsid w:val="7C8BB346"/>
    <w:rsid w:val="7CB0F856"/>
    <w:rsid w:val="7CE816CF"/>
    <w:rsid w:val="7CF5BBD5"/>
    <w:rsid w:val="7D0F27F0"/>
    <w:rsid w:val="7D357D90"/>
    <w:rsid w:val="7D413BC5"/>
    <w:rsid w:val="7E6782E0"/>
    <w:rsid w:val="7F4E2FD3"/>
    <w:rsid w:val="7F4EFB6B"/>
    <w:rsid w:val="7F5CE939"/>
    <w:rsid w:val="7FD6AEF1"/>
    <w:rsid w:val="7FE5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4629B"/>
  <w15:docId w15:val="{BCF0E345-3D0D-4918-9116-6B413FE55E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13B76"/>
    <w:rPr>
      <w:sz w:val="24"/>
    </w:rPr>
  </w:style>
  <w:style w:type="paragraph" w:styleId="Rubrik1">
    <w:name w:val="heading 1"/>
    <w:basedOn w:val="Normal"/>
    <w:next w:val="Normal"/>
    <w:qFormat/>
    <w:rsid w:val="00B13B76"/>
    <w:pPr>
      <w:keepNext/>
      <w:outlineLvl w:val="0"/>
    </w:pPr>
    <w:rPr>
      <w:i/>
    </w:rPr>
  </w:style>
  <w:style w:type="paragraph" w:styleId="Rubrik2">
    <w:name w:val="heading 2"/>
    <w:basedOn w:val="Normal"/>
    <w:next w:val="Normal"/>
    <w:qFormat/>
    <w:rsid w:val="00B13B76"/>
    <w:pPr>
      <w:keepNext/>
      <w:outlineLvl w:val="1"/>
    </w:pPr>
    <w:rPr>
      <w:b/>
      <w:sz w:val="20"/>
    </w:rPr>
  </w:style>
  <w:style w:type="paragraph" w:styleId="Rubrik3">
    <w:name w:val="heading 3"/>
    <w:basedOn w:val="Normal"/>
    <w:next w:val="Normal"/>
    <w:qFormat/>
    <w:rsid w:val="00B13B76"/>
    <w:pPr>
      <w:keepNext/>
      <w:outlineLvl w:val="2"/>
    </w:pPr>
    <w:rPr>
      <w:i/>
      <w:sz w:val="20"/>
    </w:rPr>
  </w:style>
  <w:style w:type="paragraph" w:styleId="Rubrik4">
    <w:name w:val="heading 4"/>
    <w:basedOn w:val="Normal"/>
    <w:next w:val="Normal"/>
    <w:qFormat/>
    <w:rsid w:val="00B13B76"/>
    <w:pPr>
      <w:keepNext/>
      <w:outlineLvl w:val="3"/>
    </w:pPr>
    <w:rPr>
      <w:b/>
    </w:rPr>
  </w:style>
  <w:style w:type="paragraph" w:styleId="Rubrik5">
    <w:name w:val="heading 5"/>
    <w:basedOn w:val="Normal"/>
    <w:next w:val="Normal"/>
    <w:qFormat/>
    <w:rsid w:val="00B13B76"/>
    <w:pPr>
      <w:keepNext/>
      <w:outlineLvl w:val="4"/>
    </w:pPr>
    <w:rPr>
      <w:sz w:val="20"/>
      <w:u w:val="single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rsid w:val="00B13B7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13B7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13B76"/>
  </w:style>
  <w:style w:type="character" w:styleId="Hyperlnk1" w:customStyle="1">
    <w:name w:val="Hyperlänk1"/>
    <w:rsid w:val="00B13B76"/>
    <w:rPr>
      <w:color w:val="0000FF"/>
      <w:u w:val="single"/>
    </w:rPr>
  </w:style>
  <w:style w:type="paragraph" w:styleId="Brdtext21" w:customStyle="1">
    <w:name w:val="Brödtext 21"/>
    <w:basedOn w:val="Normal"/>
    <w:rsid w:val="00B13B76"/>
    <w:pPr>
      <w:tabs>
        <w:tab w:val="left" w:pos="4395"/>
        <w:tab w:val="left" w:pos="6521"/>
        <w:tab w:val="left" w:pos="7371"/>
      </w:tabs>
      <w:ind w:left="2694" w:hanging="992"/>
    </w:pPr>
  </w:style>
  <w:style w:type="paragraph" w:styleId="Dokumentversikt">
    <w:name w:val="Document Map"/>
    <w:basedOn w:val="Normal"/>
    <w:semiHidden/>
    <w:rsid w:val="00B13B76"/>
    <w:pPr>
      <w:shd w:val="clear" w:color="auto" w:fill="000080"/>
    </w:pPr>
    <w:rPr>
      <w:rFonts w:ascii="Geneva" w:hAnsi="Geneva"/>
    </w:rPr>
  </w:style>
  <w:style w:type="paragraph" w:styleId="Brdtext">
    <w:name w:val="Body Text"/>
    <w:basedOn w:val="Normal"/>
    <w:rsid w:val="00B13B76"/>
    <w:rPr>
      <w:i/>
    </w:rPr>
  </w:style>
  <w:style w:type="paragraph" w:styleId="Brdtext2">
    <w:name w:val="Body Text 2"/>
    <w:basedOn w:val="Normal"/>
    <w:rsid w:val="00B13B76"/>
    <w:rPr>
      <w:sz w:val="20"/>
    </w:rPr>
  </w:style>
  <w:style w:type="character" w:styleId="Hyperlnk">
    <w:name w:val="Hyperlink"/>
    <w:rsid w:val="00B13B76"/>
    <w:rPr>
      <w:color w:val="0000FF"/>
      <w:u w:val="single"/>
    </w:rPr>
  </w:style>
  <w:style w:type="paragraph" w:styleId="Brdtext3">
    <w:name w:val="Body Text 3"/>
    <w:basedOn w:val="Normal"/>
    <w:rsid w:val="00B13B76"/>
    <w:rPr>
      <w:b/>
      <w:sz w:val="22"/>
    </w:rPr>
  </w:style>
  <w:style w:type="paragraph" w:styleId="Brdtextmedindrag">
    <w:name w:val="Body Text Indent"/>
    <w:basedOn w:val="Normal"/>
    <w:rsid w:val="00B13B76"/>
    <w:pPr>
      <w:ind w:left="1300"/>
    </w:pPr>
    <w:rPr>
      <w:sz w:val="20"/>
    </w:rPr>
  </w:style>
  <w:style w:type="paragraph" w:styleId="Brdtextmedindrag2">
    <w:name w:val="Body Text Indent 2"/>
    <w:basedOn w:val="Normal"/>
    <w:rsid w:val="00B13B76"/>
    <w:pPr>
      <w:ind w:left="1304" w:firstLine="60"/>
    </w:pPr>
    <w:rPr>
      <w:i/>
      <w:sz w:val="20"/>
    </w:rPr>
  </w:style>
  <w:style w:type="paragraph" w:styleId="Ballongtext">
    <w:name w:val="Balloon Text"/>
    <w:basedOn w:val="Normal"/>
    <w:semiHidden/>
    <w:rsid w:val="000D416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B41142"/>
    <w:pPr>
      <w:ind w:left="720"/>
    </w:pPr>
    <w:rPr>
      <w:rFonts w:ascii="Calibri" w:hAnsi="Calibri" w:eastAsia="Calibri"/>
      <w:sz w:val="22"/>
      <w:szCs w:val="22"/>
      <w:lang w:eastAsia="en-US"/>
    </w:rPr>
  </w:style>
  <w:style w:type="paragraph" w:styleId="BrdtextC4" w:customStyle="1">
    <w:name w:val="Brödtext_C4"/>
    <w:link w:val="BrdtextC4Char"/>
    <w:qFormat/>
    <w:rsid w:val="00CB6077"/>
    <w:pPr>
      <w:spacing w:after="240" w:line="320" w:lineRule="atLeast"/>
    </w:pPr>
    <w:rPr>
      <w:rFonts w:eastAsia="Cambria"/>
      <w:sz w:val="24"/>
      <w:szCs w:val="24"/>
      <w:lang w:eastAsia="en-US"/>
    </w:rPr>
  </w:style>
  <w:style w:type="character" w:styleId="BrdtextC4Char" w:customStyle="1">
    <w:name w:val="Brödtext_C4 Char"/>
    <w:link w:val="BrdtextC4"/>
    <w:rsid w:val="00CB6077"/>
    <w:rPr>
      <w:rFonts w:eastAsia="Cambria"/>
      <w:sz w:val="24"/>
      <w:szCs w:val="24"/>
      <w:lang w:eastAsia="en-US"/>
    </w:rPr>
  </w:style>
  <w:style w:type="character" w:styleId="Stark">
    <w:name w:val="Strong"/>
    <w:basedOn w:val="Standardstycketeckensnitt"/>
    <w:uiPriority w:val="22"/>
    <w:qFormat/>
    <w:rsid w:val="00B35224"/>
    <w:rPr>
      <w:b/>
      <w:bCs/>
    </w:rPr>
  </w:style>
  <w:style w:type="paragraph" w:styleId="Oformateradtext">
    <w:name w:val="Plain Text"/>
    <w:basedOn w:val="Normal"/>
    <w:link w:val="OformateradtextChar"/>
    <w:uiPriority w:val="99"/>
    <w:unhideWhenUsed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rsid w:val="00A46A9C"/>
    <w:rPr>
      <w:rFonts w:ascii="Calibri" w:hAnsi="Calibri" w:eastAsiaTheme="minorHAnsi" w:cstheme="minorBidi"/>
      <w:sz w:val="22"/>
      <w:szCs w:val="21"/>
      <w:lang w:eastAsia="en-US"/>
    </w:rPr>
  </w:style>
  <w:style w:type="table" w:styleId="Tabellrutnt">
    <w:name w:val="Table Grid"/>
    <w:basedOn w:val="Normaltabell"/>
    <w:rsid w:val="00B25E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mailto:kontakt@kafinfo.se" TargetMode="External" Id="R8747b89c865542e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BF2457C86B4E867874D1636A6A0B" ma:contentTypeVersion="10" ma:contentTypeDescription="Skapa ett nytt dokument." ma:contentTypeScope="" ma:versionID="95d16c1a6fd1b8e7a6bf0c90a6871ee3">
  <xsd:schema xmlns:xsd="http://www.w3.org/2001/XMLSchema" xmlns:xs="http://www.w3.org/2001/XMLSchema" xmlns:p="http://schemas.microsoft.com/office/2006/metadata/properties" xmlns:ns2="f8fc4b67-8580-45a8-81a0-1457818527a5" xmlns:ns3="ffa9b01d-9187-4f43-8404-a0f3e996f5cf" targetNamespace="http://schemas.microsoft.com/office/2006/metadata/properties" ma:root="true" ma:fieldsID="694b090772e7f3d0d0af6f40d96c9ea0" ns2:_="" ns3:_="">
    <xsd:import namespace="f8fc4b67-8580-45a8-81a0-1457818527a5"/>
    <xsd:import namespace="ffa9b01d-9187-4f43-8404-a0f3e996f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c4b67-8580-45a8-81a0-1457818527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82a7474d-3f0b-41ad-b5d4-4a0ddb26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9b01d-9187-4f43-8404-a0f3e996f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57ec8ff-1a14-4b9c-84eb-2042ec5055d7}" ma:internalName="TaxCatchAll" ma:showField="CatchAllData" ma:web="ffa9b01d-9187-4f43-8404-a0f3e996f5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9b01d-9187-4f43-8404-a0f3e996f5cf" xsi:nil="true"/>
    <lcf76f155ced4ddcb4097134ff3c332f xmlns="f8fc4b67-8580-45a8-81a0-1457818527a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6766-F24A-42DF-AEC8-05B6B7BD2493}"/>
</file>

<file path=customXml/itemProps2.xml><?xml version="1.0" encoding="utf-8"?>
<ds:datastoreItem xmlns:ds="http://schemas.openxmlformats.org/officeDocument/2006/customXml" ds:itemID="{10C293E0-E493-43DF-9134-CE26152FF4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1662A-895B-4A63-972A-B048C6C04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391AC7-214E-4183-997A-DBE32901458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ristianstads komm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tokoll från sammanträde med</dc:title>
  <dc:creator>MPEN</dc:creator>
  <lastModifiedBy>Anna Adolfsson</lastModifiedBy>
  <revision>54</revision>
  <lastPrinted>2019-10-31T09:37:00.0000000Z</lastPrinted>
  <dcterms:created xsi:type="dcterms:W3CDTF">2022-03-10T13:36:00.0000000Z</dcterms:created>
  <dcterms:modified xsi:type="dcterms:W3CDTF">2022-10-10T08:22:48.85331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BF2457C86B4E867874D1636A6A0B</vt:lpwstr>
  </property>
  <property fmtid="{D5CDD505-2E9C-101B-9397-08002B2CF9AE}" pid="3" name="MediaServiceImageTags">
    <vt:lpwstr/>
  </property>
</Properties>
</file>